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C5" w:rsidRDefault="00FC259A" w:rsidP="008917C5">
      <w:r>
        <w:t xml:space="preserve">                                              </w:t>
      </w:r>
      <w:r w:rsidR="008917C5">
        <w:t>Sárbogárdi Hársfavirág Bölcsőde</w:t>
      </w:r>
    </w:p>
    <w:p w:rsidR="008917C5" w:rsidRDefault="008917C5" w:rsidP="008917C5">
      <w:r>
        <w:t xml:space="preserve">                                            7000 Sárbogárd Ady Endre út.126.</w:t>
      </w:r>
    </w:p>
    <w:p w:rsidR="008917C5" w:rsidRDefault="008917C5" w:rsidP="008917C5">
      <w:pPr>
        <w:rPr>
          <w:u w:val="single"/>
        </w:rPr>
      </w:pPr>
      <w:r>
        <w:t xml:space="preserve">                            </w:t>
      </w:r>
      <w:r w:rsidRPr="00F47297">
        <w:rPr>
          <w:u w:val="single"/>
        </w:rPr>
        <w:t xml:space="preserve">Telefon: 25/460-158  e-mail: </w:t>
      </w:r>
      <w:hyperlink r:id="rId8" w:history="1">
        <w:r w:rsidRPr="007F193A">
          <w:rPr>
            <w:rStyle w:val="Hiperhivatkozs"/>
          </w:rPr>
          <w:t>bolcso.sarbogard@gmail.com</w:t>
        </w:r>
      </w:hyperlink>
    </w:p>
    <w:p w:rsidR="00165291" w:rsidRDefault="00165291">
      <w:pPr>
        <w:rPr>
          <w:u w:val="single"/>
        </w:rPr>
      </w:pPr>
    </w:p>
    <w:p w:rsidR="00165291" w:rsidRDefault="00165291">
      <w:pPr>
        <w:rPr>
          <w:u w:val="single"/>
        </w:rPr>
      </w:pPr>
    </w:p>
    <w:p w:rsidR="00165291" w:rsidRDefault="00165291">
      <w:pPr>
        <w:rPr>
          <w:u w:val="single"/>
        </w:rPr>
      </w:pPr>
    </w:p>
    <w:p w:rsidR="00165291" w:rsidRDefault="00165291">
      <w:pPr>
        <w:rPr>
          <w:u w:val="single"/>
        </w:rPr>
      </w:pPr>
    </w:p>
    <w:p w:rsidR="00165291" w:rsidRDefault="00165291">
      <w:pPr>
        <w:rPr>
          <w:u w:val="single"/>
        </w:rPr>
      </w:pPr>
    </w:p>
    <w:p w:rsidR="00165291" w:rsidRDefault="00165291">
      <w:pPr>
        <w:rPr>
          <w:u w:val="single"/>
        </w:rPr>
      </w:pPr>
    </w:p>
    <w:p w:rsidR="009A72EE" w:rsidRPr="009A72EE" w:rsidRDefault="009A72EE">
      <w:pPr>
        <w:rPr>
          <w:b/>
          <w:sz w:val="32"/>
          <w:szCs w:val="32"/>
        </w:rPr>
      </w:pPr>
      <w:r w:rsidRPr="009A72EE">
        <w:rPr>
          <w:b/>
          <w:sz w:val="32"/>
          <w:szCs w:val="32"/>
        </w:rPr>
        <w:t xml:space="preserve">                            Sárbogárdi Hársfavirág Bölcsőde</w:t>
      </w:r>
    </w:p>
    <w:p w:rsidR="00165291" w:rsidRDefault="00165291">
      <w:pPr>
        <w:rPr>
          <w:u w:val="single"/>
        </w:rPr>
      </w:pPr>
    </w:p>
    <w:p w:rsidR="008917C5" w:rsidRDefault="008917C5">
      <w:pPr>
        <w:rPr>
          <w:rStyle w:val="markedcontent"/>
          <w:b/>
          <w:sz w:val="32"/>
          <w:szCs w:val="32"/>
        </w:rPr>
      </w:pPr>
      <w:r>
        <w:rPr>
          <w:rStyle w:val="markedcontent"/>
        </w:rPr>
        <w:t xml:space="preserve">                                        </w:t>
      </w:r>
      <w:r w:rsidRPr="008917C5">
        <w:rPr>
          <w:rStyle w:val="markedcontent"/>
          <w:b/>
          <w:sz w:val="32"/>
          <w:szCs w:val="32"/>
        </w:rPr>
        <w:t>Bölcsődei Felvételi Szabályzat</w:t>
      </w: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r>
        <w:rPr>
          <w:rStyle w:val="markedcontent"/>
          <w:b/>
          <w:sz w:val="32"/>
          <w:szCs w:val="32"/>
        </w:rPr>
        <w:t xml:space="preserve">                            </w:t>
      </w:r>
      <w:r>
        <w:rPr>
          <w:b/>
          <w:noProof/>
          <w:sz w:val="32"/>
          <w:szCs w:val="32"/>
        </w:rPr>
        <w:drawing>
          <wp:inline distT="0" distB="0" distL="0" distR="0">
            <wp:extent cx="2838450" cy="1895475"/>
            <wp:effectExtent l="19050" t="0" r="0" b="0"/>
            <wp:docPr id="3" name="Kép 2" descr="C:\Users\user\Desktop\fotók\gyere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ók\gyerekek.jpg"/>
                    <pic:cNvPicPr>
                      <a:picLocks noChangeAspect="1" noChangeArrowheads="1"/>
                    </pic:cNvPicPr>
                  </pic:nvPicPr>
                  <pic:blipFill>
                    <a:blip r:embed="rId9"/>
                    <a:srcRect/>
                    <a:stretch>
                      <a:fillRect/>
                    </a:stretch>
                  </pic:blipFill>
                  <pic:spPr bwMode="auto">
                    <a:xfrm>
                      <a:off x="0" y="0"/>
                      <a:ext cx="2838450" cy="1895475"/>
                    </a:xfrm>
                    <a:prstGeom prst="rect">
                      <a:avLst/>
                    </a:prstGeom>
                    <a:noFill/>
                    <a:ln w="9525">
                      <a:noFill/>
                      <a:miter lim="800000"/>
                      <a:headEnd/>
                      <a:tailEnd/>
                    </a:ln>
                  </pic:spPr>
                </pic:pic>
              </a:graphicData>
            </a:graphic>
          </wp:inline>
        </w:drawing>
      </w: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Default="00165291">
      <w:pPr>
        <w:rPr>
          <w:rStyle w:val="markedcontent"/>
          <w:b/>
          <w:sz w:val="32"/>
          <w:szCs w:val="32"/>
        </w:rPr>
      </w:pPr>
    </w:p>
    <w:p w:rsidR="00165291" w:rsidRPr="00165291" w:rsidRDefault="00165291">
      <w:pPr>
        <w:rPr>
          <w:rStyle w:val="markedcontent"/>
          <w:b/>
          <w:sz w:val="28"/>
          <w:szCs w:val="28"/>
        </w:rPr>
      </w:pPr>
    </w:p>
    <w:p w:rsidR="00165291" w:rsidRPr="00165291" w:rsidRDefault="00165291">
      <w:pPr>
        <w:rPr>
          <w:rStyle w:val="markedcontent"/>
          <w:b/>
          <w:sz w:val="28"/>
          <w:szCs w:val="28"/>
        </w:rPr>
      </w:pPr>
      <w:r w:rsidRPr="00165291">
        <w:rPr>
          <w:rStyle w:val="markedcontent"/>
          <w:b/>
          <w:sz w:val="28"/>
          <w:szCs w:val="28"/>
        </w:rPr>
        <w:t xml:space="preserve">                                                 </w:t>
      </w:r>
      <w:r>
        <w:rPr>
          <w:rStyle w:val="markedcontent"/>
          <w:b/>
          <w:sz w:val="28"/>
          <w:szCs w:val="28"/>
        </w:rPr>
        <w:t xml:space="preserve">                     </w:t>
      </w:r>
      <w:r w:rsidRPr="00165291">
        <w:rPr>
          <w:rStyle w:val="markedcontent"/>
          <w:b/>
          <w:sz w:val="28"/>
          <w:szCs w:val="28"/>
        </w:rPr>
        <w:t>Készítette: Zsolnainé Csajbók Éva</w:t>
      </w:r>
    </w:p>
    <w:p w:rsidR="00165291" w:rsidRPr="00165291" w:rsidRDefault="00165291">
      <w:pPr>
        <w:rPr>
          <w:rStyle w:val="markedcontent"/>
          <w:b/>
          <w:sz w:val="28"/>
          <w:szCs w:val="28"/>
        </w:rPr>
      </w:pPr>
      <w:r w:rsidRPr="00165291">
        <w:rPr>
          <w:rStyle w:val="markedcontent"/>
          <w:b/>
          <w:sz w:val="28"/>
          <w:szCs w:val="28"/>
        </w:rPr>
        <w:t xml:space="preserve">                                                                         </w:t>
      </w:r>
      <w:r>
        <w:rPr>
          <w:rStyle w:val="markedcontent"/>
          <w:b/>
          <w:sz w:val="28"/>
          <w:szCs w:val="28"/>
        </w:rPr>
        <w:t xml:space="preserve">                    </w:t>
      </w:r>
      <w:r w:rsidRPr="00165291">
        <w:rPr>
          <w:rStyle w:val="markedcontent"/>
          <w:b/>
          <w:sz w:val="28"/>
          <w:szCs w:val="28"/>
        </w:rPr>
        <w:t xml:space="preserve"> Intézményvezető</w:t>
      </w:r>
    </w:p>
    <w:p w:rsidR="00165291" w:rsidRPr="008917C5" w:rsidRDefault="00165291">
      <w:pPr>
        <w:rPr>
          <w:rStyle w:val="markedcontent"/>
          <w:b/>
          <w:sz w:val="32"/>
          <w:szCs w:val="32"/>
        </w:rPr>
      </w:pPr>
    </w:p>
    <w:p w:rsidR="00165291" w:rsidRDefault="008917C5" w:rsidP="008917C5">
      <w:r>
        <w:t xml:space="preserve">                                              </w:t>
      </w:r>
    </w:p>
    <w:p w:rsidR="008917C5" w:rsidRDefault="00165291" w:rsidP="008917C5">
      <w:r>
        <w:lastRenderedPageBreak/>
        <w:t xml:space="preserve">                                              </w:t>
      </w:r>
      <w:r w:rsidR="008917C5">
        <w:t>Sárbogárdi Hársfavirág Bölcsőde</w:t>
      </w:r>
    </w:p>
    <w:p w:rsidR="008917C5" w:rsidRDefault="008917C5" w:rsidP="008917C5">
      <w:r>
        <w:t xml:space="preserve">                                            7000 Sárbogárd Ady Endre út.126.</w:t>
      </w:r>
    </w:p>
    <w:p w:rsidR="008917C5" w:rsidRDefault="00165291" w:rsidP="008917C5">
      <w:pPr>
        <w:rPr>
          <w:u w:val="single"/>
        </w:rPr>
      </w:pPr>
      <w:r>
        <w:t xml:space="preserve">  </w:t>
      </w:r>
      <w:r w:rsidR="008917C5">
        <w:t xml:space="preserve">                          </w:t>
      </w:r>
      <w:r w:rsidR="008917C5" w:rsidRPr="00F47297">
        <w:rPr>
          <w:u w:val="single"/>
        </w:rPr>
        <w:t xml:space="preserve">Telefon: 25/460-158  e-mail: </w:t>
      </w:r>
      <w:hyperlink r:id="rId10" w:history="1">
        <w:r w:rsidR="008917C5" w:rsidRPr="007F193A">
          <w:rPr>
            <w:rStyle w:val="Hiperhivatkozs"/>
          </w:rPr>
          <w:t>bolcso.sarbogard@gmail.com</w:t>
        </w:r>
      </w:hyperlink>
    </w:p>
    <w:p w:rsidR="008917C5" w:rsidRDefault="008917C5" w:rsidP="008917C5">
      <w:pPr>
        <w:rPr>
          <w:u w:val="single"/>
        </w:rPr>
      </w:pPr>
    </w:p>
    <w:p w:rsidR="008917C5" w:rsidRDefault="008917C5" w:rsidP="008917C5"/>
    <w:p w:rsidR="008917C5" w:rsidRDefault="008917C5" w:rsidP="008917C5">
      <w:pPr>
        <w:rPr>
          <w:rStyle w:val="markedcontent"/>
        </w:rPr>
      </w:pPr>
      <w:r>
        <w:rPr>
          <w:rStyle w:val="markedcontent"/>
        </w:rPr>
        <w:t xml:space="preserve">                                                    </w:t>
      </w:r>
      <w:r w:rsidRPr="001F7258">
        <w:rPr>
          <w:rStyle w:val="markedcontent"/>
          <w:sz w:val="28"/>
          <w:szCs w:val="28"/>
        </w:rPr>
        <w:t>Tartalomjegyzék</w:t>
      </w:r>
    </w:p>
    <w:p w:rsidR="001F7258" w:rsidRDefault="001F7258">
      <w:pPr>
        <w:rPr>
          <w:rStyle w:val="markedcontent"/>
        </w:rPr>
      </w:pPr>
    </w:p>
    <w:p w:rsidR="002A5318" w:rsidRPr="001F7258" w:rsidRDefault="001F7258" w:rsidP="001F7258">
      <w:pPr>
        <w:spacing w:line="360" w:lineRule="auto"/>
        <w:jc w:val="both"/>
        <w:rPr>
          <w:rStyle w:val="markedcontent"/>
          <w:sz w:val="28"/>
          <w:szCs w:val="28"/>
        </w:rPr>
      </w:pPr>
      <w:r>
        <w:rPr>
          <w:rStyle w:val="markedcontent"/>
        </w:rPr>
        <w:t xml:space="preserve">I. </w:t>
      </w:r>
      <w:r w:rsidR="00F968D2">
        <w:rPr>
          <w:rStyle w:val="markedcontent"/>
        </w:rPr>
        <w:t>A bölcsődei felvétel idej</w:t>
      </w:r>
      <w:r>
        <w:rPr>
          <w:rStyle w:val="markedcontent"/>
        </w:rPr>
        <w:t>e………………………………………………………</w:t>
      </w:r>
      <w:r w:rsidR="00F968D2">
        <w:rPr>
          <w:rStyle w:val="markedcontent"/>
        </w:rPr>
        <w:t>……2</w:t>
      </w:r>
    </w:p>
    <w:p w:rsidR="001F7258" w:rsidRDefault="001F7258" w:rsidP="001F7258">
      <w:pPr>
        <w:spacing w:line="360" w:lineRule="auto"/>
        <w:jc w:val="both"/>
      </w:pPr>
      <w:r>
        <w:t xml:space="preserve">II. </w:t>
      </w:r>
      <w:r w:rsidR="00F968D2">
        <w:t>Az ellátási terület</w:t>
      </w:r>
      <w:r>
        <w:t>……………………………………………………...</w:t>
      </w:r>
      <w:r w:rsidR="00F968D2">
        <w:t>.................2-3</w:t>
      </w:r>
    </w:p>
    <w:p w:rsidR="001F7258" w:rsidRDefault="00F968D2" w:rsidP="001F7258">
      <w:pPr>
        <w:spacing w:line="360" w:lineRule="auto"/>
        <w:jc w:val="both"/>
      </w:pPr>
      <w:r>
        <w:t>III. Az igénybevétel módja</w:t>
      </w:r>
      <w:r w:rsidR="001F7258">
        <w:t>………………………………………………...</w:t>
      </w:r>
      <w:r>
        <w:t>...............3-4</w:t>
      </w:r>
    </w:p>
    <w:p w:rsidR="001F7258" w:rsidRDefault="001F7258" w:rsidP="001F7258">
      <w:pPr>
        <w:spacing w:line="360" w:lineRule="auto"/>
        <w:jc w:val="both"/>
      </w:pPr>
      <w:r>
        <w:t>IV. A bölcsődei ellátás</w:t>
      </w:r>
      <w:r w:rsidR="00F968D2">
        <w:t xml:space="preserve"> megszűnik..................................................................................4</w:t>
      </w:r>
    </w:p>
    <w:p w:rsidR="001F7258" w:rsidRDefault="00F968D2" w:rsidP="001F7258">
      <w:pPr>
        <w:spacing w:line="360" w:lineRule="auto"/>
        <w:jc w:val="both"/>
      </w:pPr>
      <w:r>
        <w:t>V. Mellékletek………………………………………………………………………….5</w:t>
      </w: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F7258" w:rsidRDefault="001F7258" w:rsidP="001F7258">
      <w:pPr>
        <w:spacing w:line="360" w:lineRule="auto"/>
        <w:jc w:val="both"/>
      </w:pPr>
    </w:p>
    <w:p w:rsidR="00165291" w:rsidRDefault="00165291" w:rsidP="001F7258"/>
    <w:p w:rsidR="00EC2A54" w:rsidRDefault="00EC2A54" w:rsidP="001F7258"/>
    <w:p w:rsidR="00EC2A54" w:rsidRDefault="00EC2A54" w:rsidP="001F7258"/>
    <w:p w:rsidR="001F7258" w:rsidRDefault="00165291" w:rsidP="001F7258">
      <w:r>
        <w:lastRenderedPageBreak/>
        <w:t xml:space="preserve">                                              </w:t>
      </w:r>
      <w:r w:rsidR="001F7258">
        <w:t>Sárbogárdi Hársfavirág Bölcsőde</w:t>
      </w:r>
    </w:p>
    <w:p w:rsidR="001F7258" w:rsidRDefault="001F7258" w:rsidP="001F7258">
      <w:r>
        <w:t xml:space="preserve">                                            7000 Sárbogárd Ady Endre út.126.</w:t>
      </w:r>
    </w:p>
    <w:p w:rsidR="001F7258" w:rsidRDefault="001F7258" w:rsidP="001F7258">
      <w:pPr>
        <w:rPr>
          <w:u w:val="single"/>
        </w:rPr>
      </w:pPr>
      <w:r>
        <w:t xml:space="preserve">                            </w:t>
      </w:r>
      <w:r w:rsidRPr="00F47297">
        <w:rPr>
          <w:u w:val="single"/>
        </w:rPr>
        <w:t xml:space="preserve">Telefon: 25/460-158  e-mail: </w:t>
      </w:r>
      <w:hyperlink r:id="rId11" w:history="1">
        <w:r w:rsidRPr="007F193A">
          <w:rPr>
            <w:rStyle w:val="Hiperhivatkozs"/>
          </w:rPr>
          <w:t>bolcso.sarbogard@gmail.com</w:t>
        </w:r>
      </w:hyperlink>
    </w:p>
    <w:p w:rsidR="001F7258" w:rsidRDefault="001F7258" w:rsidP="001F7258">
      <w:pPr>
        <w:spacing w:line="360" w:lineRule="auto"/>
        <w:jc w:val="both"/>
      </w:pPr>
    </w:p>
    <w:p w:rsidR="00FA301F" w:rsidRPr="00EE7C1B" w:rsidRDefault="001F7258" w:rsidP="001F7258">
      <w:pPr>
        <w:spacing w:line="360" w:lineRule="auto"/>
        <w:jc w:val="both"/>
        <w:rPr>
          <w:rStyle w:val="markedcontent"/>
          <w:b/>
        </w:rPr>
      </w:pPr>
      <w:r w:rsidRPr="00EE7C1B">
        <w:rPr>
          <w:rStyle w:val="markedcontent"/>
          <w:b/>
        </w:rPr>
        <w:t>A felvételi szabályzat kiadásának célja:</w:t>
      </w:r>
    </w:p>
    <w:p w:rsidR="001F7258" w:rsidRDefault="001F7258" w:rsidP="001F7258">
      <w:pPr>
        <w:spacing w:line="360" w:lineRule="auto"/>
        <w:jc w:val="both"/>
        <w:rPr>
          <w:rStyle w:val="markedcontent"/>
        </w:rPr>
      </w:pPr>
      <w:r w:rsidRPr="001F7258">
        <w:rPr>
          <w:rStyle w:val="markedcontent"/>
        </w:rPr>
        <w:t>A bölcsődei felvétel egységes rendszerbe foglalása.</w:t>
      </w:r>
    </w:p>
    <w:p w:rsidR="001F7258" w:rsidRPr="00EE7C1B" w:rsidRDefault="001F7258" w:rsidP="001F7258">
      <w:pPr>
        <w:spacing w:line="360" w:lineRule="auto"/>
        <w:rPr>
          <w:rStyle w:val="markedcontent"/>
          <w:b/>
        </w:rPr>
      </w:pPr>
      <w:r w:rsidRPr="00EE7C1B">
        <w:rPr>
          <w:rStyle w:val="markedcontent"/>
          <w:b/>
        </w:rPr>
        <w:t>A szabályzat személyi hatálya:</w:t>
      </w:r>
    </w:p>
    <w:p w:rsidR="001F7258" w:rsidRDefault="001F7258" w:rsidP="001F7258">
      <w:pPr>
        <w:spacing w:line="360" w:lineRule="auto"/>
        <w:rPr>
          <w:rStyle w:val="markedcontent"/>
        </w:rPr>
      </w:pPr>
      <w:r w:rsidRPr="001F7258">
        <w:rPr>
          <w:rStyle w:val="markedcontent"/>
        </w:rPr>
        <w:t>Kite</w:t>
      </w:r>
      <w:r w:rsidR="001C7EB0">
        <w:rPr>
          <w:rStyle w:val="markedcontent"/>
        </w:rPr>
        <w:t>rjed a Sárbogárdi Hársfavirág</w:t>
      </w:r>
      <w:r w:rsidRPr="001F7258">
        <w:rPr>
          <w:rStyle w:val="markedcontent"/>
        </w:rPr>
        <w:t xml:space="preserve"> Bölcsődébe jelentkezőkre, és az intézményvezetőre.</w:t>
      </w:r>
    </w:p>
    <w:p w:rsidR="001C7EB0" w:rsidRPr="00EE7C1B" w:rsidRDefault="001C7EB0" w:rsidP="001F7258">
      <w:pPr>
        <w:spacing w:line="360" w:lineRule="auto"/>
        <w:rPr>
          <w:rStyle w:val="markedcontent"/>
          <w:b/>
        </w:rPr>
      </w:pPr>
      <w:r w:rsidRPr="00EE7C1B">
        <w:rPr>
          <w:rStyle w:val="markedcontent"/>
          <w:b/>
        </w:rPr>
        <w:t>Jogszabályi rendelkezések:</w:t>
      </w:r>
    </w:p>
    <w:p w:rsidR="001C7EB0" w:rsidRDefault="001C7EB0" w:rsidP="001F7258">
      <w:pPr>
        <w:spacing w:line="360" w:lineRule="auto"/>
      </w:pPr>
      <w:r w:rsidRPr="001C7EB0">
        <w:rPr>
          <w:rStyle w:val="markedcontent"/>
        </w:rPr>
        <w:t>Gyvt. 1997 évi XXXI törvény</w:t>
      </w:r>
    </w:p>
    <w:p w:rsidR="001C7EB0" w:rsidRDefault="001C7EB0" w:rsidP="001F7258">
      <w:pPr>
        <w:spacing w:line="360" w:lineRule="auto"/>
      </w:pPr>
      <w:r w:rsidRPr="001C7EB0">
        <w:rPr>
          <w:rStyle w:val="markedcontent"/>
        </w:rPr>
        <w:t>328/2011. (XII. 29.) Korm. rendelet</w:t>
      </w:r>
    </w:p>
    <w:p w:rsidR="001C7EB0" w:rsidRDefault="001C7EB0" w:rsidP="001F7258">
      <w:pPr>
        <w:spacing w:line="360" w:lineRule="auto"/>
      </w:pPr>
      <w:r w:rsidRPr="001C7EB0">
        <w:rPr>
          <w:rStyle w:val="markedcontent"/>
        </w:rPr>
        <w:t>A 15/1998. (IV.30.) NM rendelet 36. § (1) alapján bölcsődébe a csecsemő, kisgyermek 20 hetes korától</w:t>
      </w:r>
      <w:r>
        <w:t xml:space="preserve"> </w:t>
      </w:r>
      <w:r w:rsidRPr="001C7EB0">
        <w:rPr>
          <w:rStyle w:val="markedcontent"/>
        </w:rPr>
        <w:t>3 éves koráig, vehető fel.</w:t>
      </w:r>
    </w:p>
    <w:p w:rsidR="001C7EB0" w:rsidRDefault="001C7EB0" w:rsidP="001F7258">
      <w:pPr>
        <w:spacing w:line="360" w:lineRule="auto"/>
      </w:pPr>
      <w:r w:rsidRPr="001C7EB0">
        <w:rPr>
          <w:rStyle w:val="markedcontent"/>
        </w:rPr>
        <w:t>37.§ (1) A fenntartó által meghatározott napi nyitvatartási időn belül biztosítja a gyermekek ellátását.</w:t>
      </w:r>
    </w:p>
    <w:p w:rsidR="001C7EB0" w:rsidRDefault="001C7EB0" w:rsidP="001F7258">
      <w:pPr>
        <w:spacing w:line="360" w:lineRule="auto"/>
      </w:pPr>
      <w:r w:rsidRPr="001C7EB0">
        <w:rPr>
          <w:rStyle w:val="markedcontent"/>
        </w:rPr>
        <w:t>Alapfeladatként nyújtott ellátás esetén, egy gyermek napi gondozási ideje, a 10 órát nem haladhatja</w:t>
      </w:r>
      <w:r>
        <w:t xml:space="preserve"> </w:t>
      </w:r>
      <w:r w:rsidRPr="001C7EB0">
        <w:rPr>
          <w:rStyle w:val="markedcontent"/>
        </w:rPr>
        <w:t>meg.</w:t>
      </w:r>
    </w:p>
    <w:p w:rsidR="001C7EB0" w:rsidRDefault="001C7EB0" w:rsidP="001F7258">
      <w:pPr>
        <w:spacing w:line="360" w:lineRule="auto"/>
      </w:pPr>
      <w:r w:rsidRPr="001C7EB0">
        <w:rPr>
          <w:rStyle w:val="markedcontent"/>
        </w:rPr>
        <w:t>40.§ (1) A bölcsődei ellátás keretében a gyermek életkorának és egészségi</w:t>
      </w:r>
      <w:r>
        <w:t xml:space="preserve"> </w:t>
      </w:r>
      <w:r w:rsidRPr="001C7EB0">
        <w:rPr>
          <w:rStyle w:val="markedcontent"/>
        </w:rPr>
        <w:t>állapotának megfelelően biztosítani kell:</w:t>
      </w:r>
    </w:p>
    <w:p w:rsidR="001C7EB0" w:rsidRDefault="001C7EB0" w:rsidP="001F7258">
      <w:pPr>
        <w:spacing w:line="360" w:lineRule="auto"/>
      </w:pPr>
      <w:r w:rsidRPr="001C7EB0">
        <w:rPr>
          <w:rStyle w:val="markedcontent"/>
        </w:rPr>
        <w:t>- a gondozás-nevelés feltételeit,</w:t>
      </w:r>
    </w:p>
    <w:p w:rsidR="001C7EB0" w:rsidRDefault="001C7EB0" w:rsidP="001F7258">
      <w:pPr>
        <w:spacing w:line="360" w:lineRule="auto"/>
      </w:pPr>
      <w:r w:rsidRPr="001C7EB0">
        <w:rPr>
          <w:rStyle w:val="markedcontent"/>
        </w:rPr>
        <w:t>- így különösen a törvényes képviselő közreműködésével történő</w:t>
      </w:r>
      <w:r>
        <w:t xml:space="preserve"> </w:t>
      </w:r>
      <w:r w:rsidRPr="001C7EB0">
        <w:rPr>
          <w:rStyle w:val="markedcontent"/>
        </w:rPr>
        <w:t>fokozatos beilleszkedés lehetőségét,</w:t>
      </w:r>
    </w:p>
    <w:p w:rsidR="001C7EB0" w:rsidRDefault="001C7EB0" w:rsidP="001F7258">
      <w:pPr>
        <w:spacing w:line="360" w:lineRule="auto"/>
        <w:rPr>
          <w:rStyle w:val="markedcontent"/>
        </w:rPr>
      </w:pPr>
      <w:r w:rsidRPr="001C7EB0">
        <w:rPr>
          <w:rStyle w:val="markedcontent"/>
        </w:rPr>
        <w:t>- a megfelelő textíliát, bútorzatot, a játéktevékenység feltételeit</w:t>
      </w:r>
    </w:p>
    <w:p w:rsidR="001C7EB0" w:rsidRDefault="001C7EB0" w:rsidP="001F7258">
      <w:pPr>
        <w:spacing w:line="360" w:lineRule="auto"/>
      </w:pPr>
      <w:r w:rsidRPr="001C7EB0">
        <w:rPr>
          <w:rStyle w:val="markedcontent"/>
        </w:rPr>
        <w:t>- a szabadban való tartózkodás feltételeit,</w:t>
      </w:r>
    </w:p>
    <w:p w:rsidR="001C7EB0" w:rsidRDefault="001C7EB0" w:rsidP="001F7258">
      <w:pPr>
        <w:spacing w:line="360" w:lineRule="auto"/>
        <w:rPr>
          <w:rStyle w:val="markedcontent"/>
        </w:rPr>
      </w:pPr>
      <w:r w:rsidRPr="001C7EB0">
        <w:rPr>
          <w:rStyle w:val="markedcontent"/>
        </w:rPr>
        <w:t>- az egészséges táplálkozás követelményének megfelelő étkeztetést külön jogszabályban meghatározottak szerint.</w:t>
      </w:r>
    </w:p>
    <w:p w:rsidR="001C7EB0" w:rsidRDefault="001C7EB0" w:rsidP="001F7258">
      <w:pPr>
        <w:spacing w:line="360" w:lineRule="auto"/>
        <w:rPr>
          <w:rStyle w:val="markedcontent"/>
        </w:rPr>
      </w:pPr>
    </w:p>
    <w:p w:rsidR="00D66A23" w:rsidRPr="00EE7C1B" w:rsidRDefault="00D57FFA" w:rsidP="001F7258">
      <w:pPr>
        <w:spacing w:line="360" w:lineRule="auto"/>
        <w:rPr>
          <w:rStyle w:val="markedcontent"/>
          <w:b/>
        </w:rPr>
      </w:pPr>
      <w:r w:rsidRPr="00EE7C1B">
        <w:rPr>
          <w:rStyle w:val="markedcontent"/>
          <w:b/>
        </w:rPr>
        <w:t>I. A B</w:t>
      </w:r>
      <w:r w:rsidR="00E97462">
        <w:rPr>
          <w:rStyle w:val="markedcontent"/>
          <w:b/>
        </w:rPr>
        <w:t>ölcsődei felvétel ide</w:t>
      </w:r>
      <w:r w:rsidR="00D66A23" w:rsidRPr="00EE7C1B">
        <w:rPr>
          <w:rStyle w:val="markedcontent"/>
          <w:b/>
        </w:rPr>
        <w:t>je</w:t>
      </w:r>
    </w:p>
    <w:p w:rsidR="00D57FFA" w:rsidRPr="00C827B9" w:rsidRDefault="00D57FFA" w:rsidP="00C827B9">
      <w:pPr>
        <w:spacing w:line="360" w:lineRule="auto"/>
        <w:jc w:val="both"/>
        <w:rPr>
          <w:bCs/>
        </w:rPr>
      </w:pPr>
      <w:r w:rsidRPr="00D57FFA">
        <w:rPr>
          <w:rStyle w:val="markedcontent"/>
        </w:rPr>
        <w:t>A bölcsődei nevelési év: szeptember 01-től a következő év augusztus 31-éig tart.</w:t>
      </w:r>
      <w:r w:rsidR="00C827B9" w:rsidRPr="00C827B9">
        <w:rPr>
          <w:bCs/>
        </w:rPr>
        <w:t xml:space="preserve"> </w:t>
      </w:r>
      <w:r w:rsidR="00C827B9">
        <w:rPr>
          <w:bCs/>
        </w:rPr>
        <w:t>Egész évben folyamatosan jelentkezhetnek az ellátást igénybevevők, a jelentkezési lap letölthető Sárbogárd Város honlapjáról vagy személyesen átvehető a bölcsődében.</w:t>
      </w:r>
    </w:p>
    <w:p w:rsidR="00D57FFA" w:rsidRDefault="00D57FFA" w:rsidP="001F7258">
      <w:pPr>
        <w:spacing w:line="360" w:lineRule="auto"/>
        <w:rPr>
          <w:rStyle w:val="markedcontent"/>
        </w:rPr>
      </w:pPr>
    </w:p>
    <w:p w:rsidR="00EC2A54" w:rsidRDefault="00EC2A54" w:rsidP="00E97462">
      <w:pPr>
        <w:spacing w:line="360" w:lineRule="auto"/>
        <w:rPr>
          <w:b/>
        </w:rPr>
      </w:pPr>
    </w:p>
    <w:p w:rsidR="00EC2A54" w:rsidRDefault="00EC2A54" w:rsidP="00EC2A54"/>
    <w:p w:rsidR="00F52D12" w:rsidRDefault="00F52D12" w:rsidP="00EC2A54"/>
    <w:p w:rsidR="00EC2A54" w:rsidRDefault="00EC2A54" w:rsidP="00EC2A54">
      <w:r>
        <w:lastRenderedPageBreak/>
        <w:t xml:space="preserve">                                              Sárbogárdi Hársfavirág Bölcsőde</w:t>
      </w:r>
    </w:p>
    <w:p w:rsidR="00EC2A54" w:rsidRDefault="00EC2A54" w:rsidP="00EC2A54">
      <w:r>
        <w:t xml:space="preserve">                                            7000 Sárbogárd Ady Endre út.126.</w:t>
      </w:r>
    </w:p>
    <w:p w:rsidR="00EC2A54" w:rsidRDefault="00EC2A54" w:rsidP="00EC2A54">
      <w:pPr>
        <w:rPr>
          <w:u w:val="single"/>
        </w:rPr>
      </w:pPr>
      <w:r>
        <w:t xml:space="preserve">                            </w:t>
      </w:r>
      <w:r w:rsidRPr="00F47297">
        <w:rPr>
          <w:u w:val="single"/>
        </w:rPr>
        <w:t xml:space="preserve">Telefon: 25/460-158  e-mail: </w:t>
      </w:r>
      <w:hyperlink r:id="rId12" w:history="1">
        <w:r w:rsidRPr="007F193A">
          <w:rPr>
            <w:rStyle w:val="Hiperhivatkozs"/>
          </w:rPr>
          <w:t>bolcso.sarbogard@gmail.com</w:t>
        </w:r>
      </w:hyperlink>
    </w:p>
    <w:p w:rsidR="00EC2A54" w:rsidRDefault="00EC2A54" w:rsidP="00E97462">
      <w:pPr>
        <w:spacing w:line="360" w:lineRule="auto"/>
        <w:rPr>
          <w:b/>
        </w:rPr>
      </w:pPr>
    </w:p>
    <w:p w:rsidR="00E97462" w:rsidRDefault="00E97462" w:rsidP="00E97462">
      <w:pPr>
        <w:spacing w:line="360" w:lineRule="auto"/>
        <w:rPr>
          <w:b/>
        </w:rPr>
      </w:pPr>
      <w:r>
        <w:rPr>
          <w:b/>
        </w:rPr>
        <w:t xml:space="preserve">II. </w:t>
      </w:r>
      <w:r w:rsidRPr="00EE7C1B">
        <w:rPr>
          <w:b/>
        </w:rPr>
        <w:t>Ellátási terület</w:t>
      </w:r>
    </w:p>
    <w:p w:rsidR="00E97462" w:rsidRPr="00C827B9" w:rsidRDefault="00E97462" w:rsidP="00C827B9">
      <w:pPr>
        <w:spacing w:line="360" w:lineRule="auto"/>
        <w:jc w:val="both"/>
        <w:rPr>
          <w:bCs/>
        </w:rPr>
      </w:pPr>
      <w:r w:rsidRPr="00703604">
        <w:rPr>
          <w:bCs/>
        </w:rPr>
        <w:t>Az intézmény, a lakosság igényeinek megfelelően látja el Sárbogárd város, valamint a hozzá tartozó közigazgatási területeken élő kisgyermekes családokat.</w:t>
      </w:r>
      <w:r w:rsidRPr="00E97462">
        <w:rPr>
          <w:bCs/>
        </w:rPr>
        <w:t xml:space="preserve"> </w:t>
      </w:r>
    </w:p>
    <w:p w:rsidR="00E97462" w:rsidRDefault="00E97462" w:rsidP="00E97462">
      <w:pPr>
        <w:spacing w:line="360" w:lineRule="auto"/>
        <w:jc w:val="both"/>
      </w:pPr>
    </w:p>
    <w:p w:rsidR="00E97462" w:rsidRDefault="00E97462" w:rsidP="00E97462">
      <w:pPr>
        <w:spacing w:line="360" w:lineRule="auto"/>
        <w:jc w:val="both"/>
        <w:rPr>
          <w:rStyle w:val="markedcontent"/>
          <w:b/>
        </w:rPr>
      </w:pPr>
      <w:r>
        <w:t xml:space="preserve">A személyes gondoskodás keretein belül, a gyermekjóléti alapellátás rendszerében biztosítjuk a gyermekek nevelését-gondozását 20 hetes kortól 3 éves korig. Bölcsődénk kiemelt </w:t>
      </w:r>
      <w:r w:rsidRPr="00F14824">
        <w:t>feladatának tekinti, hogy a gyermekek számára megteremtett szeretetteljes, biztonságos, családias légkörben, minden gyermek saját képességei szerint fejlődhessen,</w:t>
      </w:r>
      <w:r w:rsidRPr="00E97462">
        <w:t xml:space="preserve"> </w:t>
      </w:r>
      <w:r>
        <w:t>f</w:t>
      </w:r>
      <w:r w:rsidRPr="00F14824">
        <w:t xml:space="preserve">ontos számunkra a családokkal való kapcsolattartás, </w:t>
      </w:r>
      <w:r>
        <w:t>i</w:t>
      </w:r>
      <w:r w:rsidRPr="00F14824">
        <w:t>gyekszünk családias, kölcsönös bizalmon és megbecsülésen alapuló kapcsolatot kialakítani</w:t>
      </w:r>
      <w:r>
        <w:t>.</w:t>
      </w:r>
    </w:p>
    <w:p w:rsidR="00D57FFA" w:rsidRDefault="00D57FFA" w:rsidP="00D57FFA">
      <w:pPr>
        <w:spacing w:line="360" w:lineRule="auto"/>
        <w:jc w:val="both"/>
        <w:rPr>
          <w:rStyle w:val="markedcontent"/>
        </w:rPr>
      </w:pPr>
    </w:p>
    <w:p w:rsidR="00D57FFA" w:rsidRPr="00D57FFA" w:rsidRDefault="00C827B9" w:rsidP="00D57FFA">
      <w:pPr>
        <w:spacing w:line="360" w:lineRule="auto"/>
        <w:jc w:val="both"/>
        <w:rPr>
          <w:rStyle w:val="markedcontent"/>
          <w:b/>
          <w:bCs/>
        </w:rPr>
      </w:pPr>
      <w:r>
        <w:rPr>
          <w:b/>
          <w:bCs/>
        </w:rPr>
        <w:t xml:space="preserve">III. </w:t>
      </w:r>
      <w:r w:rsidR="00D57FFA" w:rsidRPr="00D57FFA">
        <w:rPr>
          <w:b/>
          <w:bCs/>
        </w:rPr>
        <w:t>Igénybevétel módja</w:t>
      </w:r>
    </w:p>
    <w:p w:rsidR="00E97462" w:rsidRDefault="00D57FFA" w:rsidP="00D57FFA">
      <w:pPr>
        <w:spacing w:line="360" w:lineRule="auto"/>
        <w:jc w:val="both"/>
        <w:rPr>
          <w:bCs/>
        </w:rPr>
      </w:pPr>
      <w:r>
        <w:rPr>
          <w:rStyle w:val="markedcontent"/>
        </w:rPr>
        <w:t>A</w:t>
      </w:r>
      <w:r w:rsidRPr="00D57FFA">
        <w:rPr>
          <w:rStyle w:val="markedcontent"/>
        </w:rPr>
        <w:t xml:space="preserve"> bölcsődei felvételre történő jelentkezés </w:t>
      </w:r>
      <w:r>
        <w:rPr>
          <w:rStyle w:val="markedcontent"/>
        </w:rPr>
        <w:t xml:space="preserve">során </w:t>
      </w:r>
      <w:r>
        <w:rPr>
          <w:bCs/>
        </w:rPr>
        <w:t>a szülők felvételi jelentkezési lapot</w:t>
      </w:r>
      <w:r w:rsidRPr="00703604">
        <w:rPr>
          <w:bCs/>
        </w:rPr>
        <w:t xml:space="preserve"> nyújtanak be a bölcsődevezető részére, majd elbírálás után értesítést kapnak postai v</w:t>
      </w:r>
      <w:r>
        <w:rPr>
          <w:bCs/>
        </w:rPr>
        <w:t xml:space="preserve">agy elektronikus úton a határozatról. </w:t>
      </w:r>
    </w:p>
    <w:p w:rsidR="00D57FFA" w:rsidRPr="000B3755" w:rsidRDefault="000B3755" w:rsidP="00D57FFA">
      <w:pPr>
        <w:spacing w:line="360" w:lineRule="auto"/>
        <w:jc w:val="both"/>
        <w:rPr>
          <w:b/>
          <w:bCs/>
        </w:rPr>
      </w:pPr>
      <w:r w:rsidRPr="000B3755">
        <w:rPr>
          <w:rStyle w:val="markedcontent"/>
          <w:b/>
        </w:rPr>
        <w:t>Munkáltatói igazolás szükséges.</w:t>
      </w:r>
    </w:p>
    <w:p w:rsidR="00EE7C1B" w:rsidRPr="00703604" w:rsidRDefault="00EE7C1B" w:rsidP="00EE7C1B">
      <w:pPr>
        <w:spacing w:line="360" w:lineRule="auto"/>
        <w:jc w:val="both"/>
        <w:rPr>
          <w:bCs/>
        </w:rPr>
      </w:pPr>
      <w:r w:rsidRPr="00703604">
        <w:rPr>
          <w:bCs/>
        </w:rPr>
        <w:t>Bölcsődébe felvehető minden olyan kisgyermek:</w:t>
      </w:r>
    </w:p>
    <w:p w:rsidR="00EE7C1B" w:rsidRPr="00703604" w:rsidRDefault="00EE7C1B" w:rsidP="00EE7C1B">
      <w:pPr>
        <w:numPr>
          <w:ilvl w:val="0"/>
          <w:numId w:val="6"/>
        </w:numPr>
        <w:spacing w:line="360" w:lineRule="auto"/>
        <w:jc w:val="both"/>
        <w:rPr>
          <w:bCs/>
        </w:rPr>
      </w:pPr>
      <w:r w:rsidRPr="00703604">
        <w:rPr>
          <w:bCs/>
        </w:rPr>
        <w:t xml:space="preserve">Akinek szülei, nevelői, gondozói valamilyen ok miatt nem tudják biztosítani a napközbeni ellátást. </w:t>
      </w:r>
    </w:p>
    <w:p w:rsidR="00EE7C1B" w:rsidRPr="00703604" w:rsidRDefault="00EE7C1B" w:rsidP="00EE7C1B">
      <w:pPr>
        <w:numPr>
          <w:ilvl w:val="0"/>
          <w:numId w:val="6"/>
        </w:numPr>
        <w:spacing w:line="360" w:lineRule="auto"/>
        <w:jc w:val="both"/>
        <w:rPr>
          <w:bCs/>
        </w:rPr>
      </w:pPr>
      <w:r w:rsidRPr="00703604">
        <w:rPr>
          <w:bCs/>
        </w:rPr>
        <w:t>Előnyben kell részesíteni a felvételi eljárás során azon kisgyermeket, akinek szociális vagy egyéb ok miatt egészséges fejlődése érdekében szükséges a bölcsődei nevelés - gondozás ,</w:t>
      </w:r>
    </w:p>
    <w:p w:rsidR="00EE7C1B" w:rsidRPr="00703604" w:rsidRDefault="00EE7C1B" w:rsidP="00EE7C1B">
      <w:pPr>
        <w:numPr>
          <w:ilvl w:val="0"/>
          <w:numId w:val="6"/>
        </w:numPr>
        <w:spacing w:line="360" w:lineRule="auto"/>
        <w:jc w:val="both"/>
        <w:rPr>
          <w:bCs/>
        </w:rPr>
      </w:pPr>
      <w:r w:rsidRPr="00703604">
        <w:rPr>
          <w:bCs/>
        </w:rPr>
        <w:t xml:space="preserve">A rendszeres gyermekvédelmi kedvezményre jogosult gyermeket. </w:t>
      </w:r>
    </w:p>
    <w:p w:rsidR="00EE7C1B" w:rsidRPr="00703604" w:rsidRDefault="00EE7C1B" w:rsidP="00EE7C1B">
      <w:pPr>
        <w:numPr>
          <w:ilvl w:val="0"/>
          <w:numId w:val="6"/>
        </w:numPr>
        <w:spacing w:line="360" w:lineRule="auto"/>
        <w:jc w:val="both"/>
        <w:rPr>
          <w:bCs/>
        </w:rPr>
      </w:pPr>
      <w:r w:rsidRPr="00703604">
        <w:rPr>
          <w:bCs/>
        </w:rPr>
        <w:t xml:space="preserve">Akinek szülője vagy más törvényes képviselője igazolja, hogy munkaviszonyban vagy munkavégzésre irányuló egyéb jogviszonyban áll.   </w:t>
      </w:r>
    </w:p>
    <w:p w:rsidR="00EE7C1B" w:rsidRPr="00703604" w:rsidRDefault="00EE7C1B" w:rsidP="00EE7C1B">
      <w:pPr>
        <w:numPr>
          <w:ilvl w:val="0"/>
          <w:numId w:val="6"/>
        </w:numPr>
        <w:spacing w:line="360" w:lineRule="auto"/>
        <w:jc w:val="both"/>
        <w:rPr>
          <w:bCs/>
        </w:rPr>
      </w:pPr>
      <w:r w:rsidRPr="00703604">
        <w:rPr>
          <w:bCs/>
        </w:rPr>
        <w:t xml:space="preserve">Védelembe vétel eseten a települési önkormányzat jegyzője kötelezi a szülőt, hogy folyamatosan vegye igénybe a gyermekek napközbeni ellátását. </w:t>
      </w:r>
    </w:p>
    <w:p w:rsidR="00EC2A54" w:rsidRPr="00EC2A54" w:rsidRDefault="00EE7C1B" w:rsidP="00EC2A54">
      <w:pPr>
        <w:numPr>
          <w:ilvl w:val="0"/>
          <w:numId w:val="6"/>
        </w:numPr>
        <w:spacing w:line="360" w:lineRule="auto"/>
        <w:jc w:val="both"/>
        <w:rPr>
          <w:bCs/>
        </w:rPr>
      </w:pPr>
      <w:r w:rsidRPr="00703604">
        <w:rPr>
          <w:bCs/>
        </w:rPr>
        <w:t xml:space="preserve"> A gyermek bölcsődébe történő felvételét a szülő hozzájárulásával a körzeti védőnő, a házi gyermekorvos vagy háziorvos, a család és gyermekjóléti szolgálat, a gyámhatóság is kezdeményezheti.</w:t>
      </w:r>
    </w:p>
    <w:p w:rsidR="00F52D12" w:rsidRDefault="00EC2A54" w:rsidP="00EC2A54">
      <w:r>
        <w:t xml:space="preserve">                                           </w:t>
      </w:r>
    </w:p>
    <w:p w:rsidR="00EC2A54" w:rsidRDefault="00F52D12" w:rsidP="00EC2A54">
      <w:r>
        <w:lastRenderedPageBreak/>
        <w:t xml:space="preserve">                                          </w:t>
      </w:r>
      <w:r w:rsidR="00EC2A54">
        <w:t xml:space="preserve"> Sárbogárdi Hársfavirág Bölcsőde</w:t>
      </w:r>
    </w:p>
    <w:p w:rsidR="00EC2A54" w:rsidRDefault="00EC2A54" w:rsidP="00EC2A54">
      <w:pPr>
        <w:pStyle w:val="Listaszerbekezds"/>
      </w:pPr>
      <w:r>
        <w:t xml:space="preserve">                              7000 Sárbogárd Ady Endre út.126.</w:t>
      </w:r>
    </w:p>
    <w:p w:rsidR="00EC2A54" w:rsidRPr="00EC2A54" w:rsidRDefault="00EC2A54" w:rsidP="00EC2A54">
      <w:pPr>
        <w:pStyle w:val="Listaszerbekezds"/>
        <w:rPr>
          <w:u w:val="single"/>
        </w:rPr>
      </w:pPr>
      <w:r>
        <w:t xml:space="preserve">           </w:t>
      </w:r>
      <w:r w:rsidRPr="00EC2A54">
        <w:rPr>
          <w:u w:val="single"/>
        </w:rPr>
        <w:t xml:space="preserve">Telefon: 25/460-158  e-mail: </w:t>
      </w:r>
      <w:hyperlink r:id="rId13" w:history="1">
        <w:r w:rsidRPr="007F193A">
          <w:rPr>
            <w:rStyle w:val="Hiperhivatkozs"/>
          </w:rPr>
          <w:t>bolcso.sarbogard@gmail.com</w:t>
        </w:r>
      </w:hyperlink>
    </w:p>
    <w:p w:rsidR="00EC2A54" w:rsidRDefault="00EC2A54" w:rsidP="00EC2A54">
      <w:pPr>
        <w:spacing w:line="360" w:lineRule="auto"/>
        <w:jc w:val="both"/>
      </w:pPr>
    </w:p>
    <w:p w:rsidR="00EE7C1B" w:rsidRPr="00703604" w:rsidRDefault="00EE7C1B" w:rsidP="00EE7C1B">
      <w:pPr>
        <w:spacing w:line="360" w:lineRule="auto"/>
        <w:jc w:val="both"/>
        <w:rPr>
          <w:bCs/>
        </w:rPr>
      </w:pPr>
      <w:r w:rsidRPr="00703604">
        <w:rPr>
          <w:bCs/>
        </w:rPr>
        <w:t>A bölcsődei nevelés a családi neveléssel együtt, azt kiegészítve szolgálja a gyermek fejlődését.</w:t>
      </w:r>
    </w:p>
    <w:p w:rsidR="00C827B9" w:rsidRPr="00703604" w:rsidRDefault="00C827B9" w:rsidP="00C827B9">
      <w:pPr>
        <w:spacing w:line="360" w:lineRule="auto"/>
        <w:jc w:val="both"/>
        <w:rPr>
          <w:b/>
          <w:bCs/>
        </w:rPr>
      </w:pPr>
      <w:r w:rsidRPr="00703604">
        <w:rPr>
          <w:b/>
          <w:bCs/>
        </w:rPr>
        <w:t>Az intézmény egy egységgel és egy csoporttal működik:</w:t>
      </w:r>
    </w:p>
    <w:p w:rsidR="00C827B9" w:rsidRPr="00E97462" w:rsidRDefault="00C827B9" w:rsidP="00C827B9">
      <w:pPr>
        <w:spacing w:line="360" w:lineRule="auto"/>
        <w:jc w:val="both"/>
        <w:rPr>
          <w:bCs/>
        </w:rPr>
      </w:pPr>
      <w:r w:rsidRPr="00703604">
        <w:rPr>
          <w:bCs/>
        </w:rPr>
        <w:t>Katica csoport: 14 fő (24 hónapos kortól - 36 hónapos korig)</w:t>
      </w:r>
    </w:p>
    <w:p w:rsidR="00EE7C1B" w:rsidRPr="00703604" w:rsidRDefault="00EE7C1B" w:rsidP="00EE7C1B">
      <w:pPr>
        <w:spacing w:line="360" w:lineRule="auto"/>
        <w:jc w:val="both"/>
        <w:rPr>
          <w:bCs/>
        </w:rPr>
      </w:pPr>
      <w:r w:rsidRPr="00703604">
        <w:rPr>
          <w:bCs/>
        </w:rPr>
        <w:t>Süni csoport: 12 fő (20 hetes kortól - 24 hónapos korig)</w:t>
      </w:r>
    </w:p>
    <w:p w:rsidR="00EE7C1B" w:rsidRPr="00703604" w:rsidRDefault="00EE7C1B" w:rsidP="00EE7C1B">
      <w:pPr>
        <w:spacing w:line="360" w:lineRule="auto"/>
        <w:jc w:val="both"/>
        <w:rPr>
          <w:bCs/>
        </w:rPr>
      </w:pPr>
      <w:r w:rsidRPr="00703604">
        <w:rPr>
          <w:bCs/>
        </w:rPr>
        <w:t>Pillangó csoport: 14 fő (24 hónapos kortól – 36 hónapos korig)</w:t>
      </w:r>
    </w:p>
    <w:p w:rsidR="0097502C" w:rsidRPr="00E97462" w:rsidRDefault="0097502C" w:rsidP="00E97462">
      <w:pPr>
        <w:spacing w:line="360" w:lineRule="auto"/>
        <w:jc w:val="both"/>
        <w:rPr>
          <w:rStyle w:val="markedcontent"/>
          <w:bCs/>
        </w:rPr>
      </w:pPr>
    </w:p>
    <w:p w:rsidR="000B3755" w:rsidRPr="005464D6" w:rsidRDefault="000B3755" w:rsidP="000B3755">
      <w:pPr>
        <w:spacing w:line="360" w:lineRule="auto"/>
        <w:rPr>
          <w:b/>
        </w:rPr>
      </w:pPr>
      <w:r w:rsidRPr="005464D6">
        <w:rPr>
          <w:rStyle w:val="markedcontent"/>
          <w:b/>
        </w:rPr>
        <w:t>Csatolandó okmányok:</w:t>
      </w:r>
    </w:p>
    <w:p w:rsidR="000B3755" w:rsidRDefault="000B3755" w:rsidP="000B3755">
      <w:pPr>
        <w:spacing w:line="360" w:lineRule="auto"/>
      </w:pPr>
      <w:r w:rsidRPr="000B3755">
        <w:rPr>
          <w:rStyle w:val="markedcontent"/>
        </w:rPr>
        <w:t>a gyermek anyakönyvi kivonatának másolata,</w:t>
      </w:r>
    </w:p>
    <w:p w:rsidR="000B3755" w:rsidRDefault="000B3755" w:rsidP="000B3755">
      <w:pPr>
        <w:spacing w:line="360" w:lineRule="auto"/>
      </w:pPr>
      <w:r w:rsidRPr="000B3755">
        <w:rPr>
          <w:rStyle w:val="markedcontent"/>
        </w:rPr>
        <w:t>a gyermek és szülők nevére kiállított személyi azonosító és lakcímet igazoló hatósági igazolvány (lakcímkártya)</w:t>
      </w:r>
      <w:r w:rsidR="005464D6">
        <w:rPr>
          <w:rStyle w:val="markedcontent"/>
        </w:rPr>
        <w:t>,</w:t>
      </w:r>
    </w:p>
    <w:p w:rsidR="000B3755" w:rsidRDefault="000B3755" w:rsidP="000B3755">
      <w:pPr>
        <w:spacing w:line="360" w:lineRule="auto"/>
      </w:pPr>
      <w:r w:rsidRPr="000B3755">
        <w:rPr>
          <w:rStyle w:val="markedcontent"/>
        </w:rPr>
        <w:t>a gyermek nevére kiállított TAJ kártya</w:t>
      </w:r>
      <w:r w:rsidR="005464D6">
        <w:rPr>
          <w:rStyle w:val="markedcontent"/>
        </w:rPr>
        <w:t>,</w:t>
      </w:r>
    </w:p>
    <w:p w:rsidR="000B3755" w:rsidRDefault="000B3755" w:rsidP="000B3755">
      <w:pPr>
        <w:spacing w:line="360" w:lineRule="auto"/>
      </w:pPr>
      <w:r w:rsidRPr="000B3755">
        <w:rPr>
          <w:rStyle w:val="markedcontent"/>
        </w:rPr>
        <w:t xml:space="preserve"> rendszeres gyermekvédelmi kedvezményről szóló határozatot</w:t>
      </w:r>
    </w:p>
    <w:p w:rsidR="005464D6" w:rsidRDefault="000B3755" w:rsidP="000B3755">
      <w:pPr>
        <w:spacing w:line="360" w:lineRule="auto"/>
        <w:rPr>
          <w:rStyle w:val="markedcontent"/>
        </w:rPr>
      </w:pPr>
      <w:r w:rsidRPr="000B3755">
        <w:rPr>
          <w:rStyle w:val="markedcontent"/>
        </w:rPr>
        <w:t>három vagy több kiskorú gyermek nevelése esetén a Magyar Államkincstár igazolását a családi pótlék</w:t>
      </w:r>
      <w:r w:rsidR="005464D6">
        <w:t xml:space="preserve"> </w:t>
      </w:r>
      <w:r w:rsidRPr="000B3755">
        <w:rPr>
          <w:rStyle w:val="markedcontent"/>
        </w:rPr>
        <w:t>folyósításáról</w:t>
      </w:r>
      <w:r w:rsidR="005464D6">
        <w:rPr>
          <w:rStyle w:val="markedcontent"/>
        </w:rPr>
        <w:t>,</w:t>
      </w:r>
    </w:p>
    <w:p w:rsidR="005464D6" w:rsidRDefault="000B3755" w:rsidP="000B3755">
      <w:pPr>
        <w:spacing w:line="360" w:lineRule="auto"/>
      </w:pPr>
      <w:r w:rsidRPr="000B3755">
        <w:rPr>
          <w:rStyle w:val="markedcontent"/>
        </w:rPr>
        <w:t xml:space="preserve"> tartós betegség esetén szakorvosi igazolás, magasabb összegű családi pótlék megállapításáról szóló</w:t>
      </w:r>
      <w:r w:rsidR="005464D6">
        <w:t xml:space="preserve"> </w:t>
      </w:r>
      <w:r w:rsidRPr="000B3755">
        <w:rPr>
          <w:rStyle w:val="markedcontent"/>
        </w:rPr>
        <w:t>határozat másolatával</w:t>
      </w:r>
    </w:p>
    <w:p w:rsidR="005464D6" w:rsidRDefault="000B3755" w:rsidP="000B3755">
      <w:pPr>
        <w:spacing w:line="360" w:lineRule="auto"/>
      </w:pPr>
      <w:r w:rsidRPr="000B3755">
        <w:rPr>
          <w:rStyle w:val="markedcontent"/>
        </w:rPr>
        <w:t>a szülő nappali tagozatos tanulói jogviszony esetén az oktatási intézmény által kiállított</w:t>
      </w:r>
      <w:r w:rsidR="005464D6">
        <w:t xml:space="preserve"> </w:t>
      </w:r>
      <w:r w:rsidRPr="000B3755">
        <w:rPr>
          <w:rStyle w:val="markedcontent"/>
        </w:rPr>
        <w:t>iskolalátogatási igazolást</w:t>
      </w:r>
      <w:r w:rsidR="005464D6">
        <w:rPr>
          <w:rStyle w:val="markedcontent"/>
        </w:rPr>
        <w:t>,</w:t>
      </w:r>
    </w:p>
    <w:p w:rsidR="005464D6" w:rsidRDefault="000B3755" w:rsidP="000B3755">
      <w:pPr>
        <w:spacing w:line="360" w:lineRule="auto"/>
      </w:pPr>
      <w:r w:rsidRPr="000B3755">
        <w:rPr>
          <w:rStyle w:val="markedcontent"/>
        </w:rPr>
        <w:t>az illetékes munkaügyi központ igazolását a munkaerőpiaci képzésen való részvétel idejéről</w:t>
      </w:r>
    </w:p>
    <w:p w:rsidR="005464D6" w:rsidRDefault="000B3755" w:rsidP="000B3755">
      <w:pPr>
        <w:spacing w:line="360" w:lineRule="auto"/>
      </w:pPr>
      <w:r w:rsidRPr="000B3755">
        <w:rPr>
          <w:rStyle w:val="markedcontent"/>
        </w:rPr>
        <w:t>a szülő betegsége esetén a háziorvos/szakorvos által kiállított igazolást</w:t>
      </w:r>
      <w:r w:rsidR="005464D6">
        <w:rPr>
          <w:rStyle w:val="markedcontent"/>
        </w:rPr>
        <w:t>.</w:t>
      </w:r>
    </w:p>
    <w:p w:rsidR="001F56B2" w:rsidRPr="00703604" w:rsidRDefault="001F56B2" w:rsidP="001F56B2">
      <w:pPr>
        <w:spacing w:line="360" w:lineRule="auto"/>
        <w:jc w:val="both"/>
        <w:rPr>
          <w:bCs/>
        </w:rPr>
      </w:pPr>
    </w:p>
    <w:p w:rsidR="001F56B2" w:rsidRPr="001F56B2" w:rsidRDefault="00C827B9" w:rsidP="001F56B2">
      <w:pPr>
        <w:spacing w:line="360" w:lineRule="auto"/>
        <w:jc w:val="both"/>
        <w:rPr>
          <w:b/>
          <w:bCs/>
        </w:rPr>
      </w:pPr>
      <w:r>
        <w:rPr>
          <w:b/>
          <w:bCs/>
        </w:rPr>
        <w:t xml:space="preserve">IV. </w:t>
      </w:r>
      <w:r w:rsidR="001F56B2" w:rsidRPr="001F56B2">
        <w:rPr>
          <w:b/>
          <w:bCs/>
        </w:rPr>
        <w:t>A bölcsődei ellátás megszűnik</w:t>
      </w:r>
    </w:p>
    <w:p w:rsidR="001F56B2" w:rsidRDefault="001F56B2" w:rsidP="000B3755">
      <w:pPr>
        <w:spacing w:line="360" w:lineRule="auto"/>
      </w:pPr>
      <w:r w:rsidRPr="001F56B2">
        <w:rPr>
          <w:rStyle w:val="markedcontent"/>
        </w:rPr>
        <w:t>A gyermek bölcsődei elhelyezése megszűnik, ha:</w:t>
      </w:r>
    </w:p>
    <w:p w:rsidR="001F56B2" w:rsidRDefault="001F56B2" w:rsidP="000B3755">
      <w:pPr>
        <w:spacing w:line="360" w:lineRule="auto"/>
      </w:pPr>
      <w:r w:rsidRPr="001F56B2">
        <w:rPr>
          <w:rStyle w:val="markedcontent"/>
        </w:rPr>
        <w:sym w:font="Symbol" w:char="F02D"/>
      </w:r>
      <w:r w:rsidRPr="001F56B2">
        <w:rPr>
          <w:rStyle w:val="markedcontent"/>
        </w:rPr>
        <w:t xml:space="preserve"> a megszüntetést a szülő kéri,</w:t>
      </w:r>
    </w:p>
    <w:p w:rsidR="001F56B2" w:rsidRDefault="001F56B2" w:rsidP="000B3755">
      <w:pPr>
        <w:spacing w:line="360" w:lineRule="auto"/>
      </w:pPr>
      <w:r w:rsidRPr="001F56B2">
        <w:rPr>
          <w:rStyle w:val="markedcontent"/>
        </w:rPr>
        <w:sym w:font="Symbol" w:char="F02D"/>
      </w:r>
      <w:r w:rsidRPr="001F56B2">
        <w:rPr>
          <w:rStyle w:val="markedcontent"/>
        </w:rPr>
        <w:t xml:space="preserve"> a gyermek egészségügyi állapota miatt bölcsődei gondozásra alkalmatlan,</w:t>
      </w:r>
    </w:p>
    <w:p w:rsidR="001F56B2" w:rsidRDefault="001F56B2" w:rsidP="000B3755">
      <w:pPr>
        <w:spacing w:line="360" w:lineRule="auto"/>
      </w:pPr>
      <w:r w:rsidRPr="001F56B2">
        <w:rPr>
          <w:rStyle w:val="markedcontent"/>
        </w:rPr>
        <w:sym w:font="Symbol" w:char="F02D"/>
      </w:r>
      <w:r w:rsidRPr="001F56B2">
        <w:rPr>
          <w:rStyle w:val="markedcontent"/>
        </w:rPr>
        <w:t xml:space="preserve"> a gyermek hozzátartozója az ismételt figyelmeztetés ellenére megsérti a házirendet,</w:t>
      </w:r>
    </w:p>
    <w:p w:rsidR="001F56B2" w:rsidRDefault="001F56B2" w:rsidP="000B3755">
      <w:pPr>
        <w:spacing w:line="360" w:lineRule="auto"/>
        <w:rPr>
          <w:rStyle w:val="markedcontent"/>
        </w:rPr>
      </w:pPr>
      <w:r w:rsidRPr="001F56B2">
        <w:rPr>
          <w:rStyle w:val="markedcontent"/>
        </w:rPr>
        <w:sym w:font="Symbol" w:char="F02D"/>
      </w:r>
      <w:r w:rsidRPr="001F56B2">
        <w:rPr>
          <w:rStyle w:val="markedcontent"/>
        </w:rPr>
        <w:t xml:space="preserve"> a gyermek óvodai felvételt nyert.</w:t>
      </w:r>
    </w:p>
    <w:p w:rsidR="00EC2A54" w:rsidRDefault="00EC2A54" w:rsidP="0097502C">
      <w:pPr>
        <w:spacing w:line="360" w:lineRule="auto"/>
        <w:jc w:val="both"/>
        <w:rPr>
          <w:bCs/>
        </w:rPr>
      </w:pPr>
    </w:p>
    <w:p w:rsidR="009A72EE" w:rsidRDefault="009A72EE" w:rsidP="00EC2A54">
      <w:pPr>
        <w:spacing w:line="360" w:lineRule="auto"/>
      </w:pPr>
    </w:p>
    <w:p w:rsidR="00EC2A54" w:rsidRDefault="00EC2A54" w:rsidP="00EC2A54">
      <w:r>
        <w:lastRenderedPageBreak/>
        <w:t xml:space="preserve">                                              Sárbogárdi Hársfavirág Bölcsőde</w:t>
      </w:r>
    </w:p>
    <w:p w:rsidR="00EC2A54" w:rsidRDefault="00EC2A54" w:rsidP="00EC2A54">
      <w:r>
        <w:t xml:space="preserve">                                            7000 Sárbogárd Ady Endre út.126.</w:t>
      </w:r>
    </w:p>
    <w:p w:rsidR="00EC2A54" w:rsidRDefault="00EC2A54" w:rsidP="00EC2A54">
      <w:pPr>
        <w:spacing w:line="360" w:lineRule="auto"/>
      </w:pPr>
      <w:r>
        <w:t xml:space="preserve">                            </w:t>
      </w:r>
      <w:r w:rsidRPr="00F47297">
        <w:rPr>
          <w:u w:val="single"/>
        </w:rPr>
        <w:t xml:space="preserve">Telefon: 25/460-158  e-mail: </w:t>
      </w:r>
      <w:hyperlink r:id="rId14" w:history="1">
        <w:r w:rsidRPr="007F193A">
          <w:rPr>
            <w:rStyle w:val="Hiperhivatkozs"/>
          </w:rPr>
          <w:t>bolcso.sarbogard@gmail.com</w:t>
        </w:r>
      </w:hyperlink>
    </w:p>
    <w:p w:rsidR="00EC2A54" w:rsidRDefault="00EC2A54" w:rsidP="0097502C">
      <w:pPr>
        <w:spacing w:line="360" w:lineRule="auto"/>
        <w:jc w:val="both"/>
        <w:rPr>
          <w:bCs/>
        </w:rPr>
      </w:pPr>
    </w:p>
    <w:p w:rsidR="0097502C" w:rsidRPr="00703604" w:rsidRDefault="0097502C" w:rsidP="0097502C">
      <w:pPr>
        <w:spacing w:line="360" w:lineRule="auto"/>
        <w:jc w:val="both"/>
        <w:rPr>
          <w:bCs/>
        </w:rPr>
      </w:pPr>
      <w:r w:rsidRPr="00703604">
        <w:rPr>
          <w:bCs/>
        </w:rPr>
        <w:t>Meg kell szüntetni annak a gyermeknek az ellátását, aki a bölcsőde orvosának szakvéleménye szerint egészségi állapota miatt bölcsődében nem gondozható, illetőleg magatartászavara veszélyezteti a többi gyermek fejlődését.</w:t>
      </w:r>
    </w:p>
    <w:p w:rsidR="00C827B9" w:rsidRDefault="00C827B9" w:rsidP="00C827B9">
      <w:pPr>
        <w:spacing w:line="360" w:lineRule="auto"/>
      </w:pPr>
    </w:p>
    <w:p w:rsidR="00C827B9" w:rsidRDefault="00C827B9" w:rsidP="00C827B9">
      <w:pPr>
        <w:spacing w:line="360" w:lineRule="auto"/>
      </w:pPr>
      <w:r w:rsidRPr="00C827B9">
        <w:rPr>
          <w:b/>
        </w:rPr>
        <w:t>V. Mellékletek</w:t>
      </w:r>
    </w:p>
    <w:p w:rsidR="00C827B9" w:rsidRDefault="00C827B9" w:rsidP="00C827B9">
      <w:pPr>
        <w:spacing w:line="360" w:lineRule="auto"/>
      </w:pPr>
      <w:r>
        <w:t xml:space="preserve">1. </w:t>
      </w:r>
      <w:r w:rsidR="00F968D2">
        <w:t>Jelentkezési adatlap</w:t>
      </w:r>
    </w:p>
    <w:p w:rsidR="00F968D2" w:rsidRDefault="00F968D2" w:rsidP="00C827B9">
      <w:pPr>
        <w:spacing w:line="360" w:lineRule="auto"/>
      </w:pPr>
      <w:r>
        <w:t>2. Értesítés felvételről</w:t>
      </w:r>
    </w:p>
    <w:p w:rsidR="00F968D2" w:rsidRDefault="00F968D2" w:rsidP="00C827B9">
      <w:pPr>
        <w:spacing w:line="360" w:lineRule="auto"/>
      </w:pPr>
      <w:r>
        <w:t>3. Értesítés felvétel elutasításáról</w:t>
      </w:r>
    </w:p>
    <w:p w:rsidR="00F968D2" w:rsidRDefault="00F968D2" w:rsidP="00C827B9">
      <w:pPr>
        <w:spacing w:line="360" w:lineRule="auto"/>
      </w:pPr>
    </w:p>
    <w:p w:rsidR="00F968D2" w:rsidRDefault="00F968D2" w:rsidP="00C827B9">
      <w:pPr>
        <w:spacing w:line="360" w:lineRule="auto"/>
      </w:pPr>
    </w:p>
    <w:p w:rsidR="00F968D2" w:rsidRDefault="00F968D2" w:rsidP="00C827B9">
      <w:pPr>
        <w:spacing w:line="360" w:lineRule="auto"/>
      </w:pPr>
    </w:p>
    <w:p w:rsidR="00F968D2" w:rsidRDefault="00F968D2" w:rsidP="00C827B9">
      <w:pPr>
        <w:spacing w:line="360" w:lineRule="auto"/>
      </w:pPr>
      <w:r>
        <w:t xml:space="preserve">                                                                                           …………………………………….</w:t>
      </w:r>
    </w:p>
    <w:p w:rsidR="00F968D2" w:rsidRPr="00C827B9" w:rsidRDefault="00F968D2" w:rsidP="00C827B9">
      <w:pPr>
        <w:spacing w:line="360" w:lineRule="auto"/>
      </w:pPr>
      <w:r>
        <w:t xml:space="preserve">                                                                                                     Zsolnainé Csajbók Éva</w:t>
      </w:r>
    </w:p>
    <w:p w:rsidR="00C827B9" w:rsidRDefault="00F968D2" w:rsidP="00C827B9">
      <w:pPr>
        <w:spacing w:line="360" w:lineRule="auto"/>
      </w:pPr>
      <w:r>
        <w:t xml:space="preserve">                                                                                                         Intézményvezető</w:t>
      </w: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9A72EE">
      <w:r>
        <w:lastRenderedPageBreak/>
        <w:t>Sárbogárdi Hársfavirág Bölcsőde</w:t>
      </w:r>
    </w:p>
    <w:p w:rsidR="009A72EE" w:rsidRDefault="009A72EE" w:rsidP="009A72EE">
      <w:r>
        <w:t>7000 Sárbogárd</w:t>
      </w:r>
    </w:p>
    <w:p w:rsidR="009A72EE" w:rsidRDefault="009A72EE" w:rsidP="009A72EE">
      <w:r>
        <w:t>Ady Endre út.126.                                                                                                                      ikt.sz:</w:t>
      </w:r>
    </w:p>
    <w:p w:rsidR="009A72EE" w:rsidRPr="003552A4" w:rsidRDefault="009A72EE" w:rsidP="009A72EE">
      <w:r>
        <w:t>Tel:25/460-158  e-mail:bolcso.sarbogard@gmail.com</w:t>
      </w:r>
    </w:p>
    <w:tbl>
      <w:tblPr>
        <w:tblW w:w="0" w:type="auto"/>
        <w:tblInd w:w="-5" w:type="dxa"/>
        <w:tblLayout w:type="fixed"/>
        <w:tblCellMar>
          <w:left w:w="70" w:type="dxa"/>
          <w:right w:w="70" w:type="dxa"/>
        </w:tblCellMar>
        <w:tblLook w:val="0000"/>
      </w:tblPr>
      <w:tblGrid>
        <w:gridCol w:w="10590"/>
      </w:tblGrid>
      <w:tr w:rsidR="009A72EE" w:rsidRPr="003552A4" w:rsidTr="009912E2">
        <w:tc>
          <w:tcPr>
            <w:tcW w:w="10590" w:type="dxa"/>
            <w:tcBorders>
              <w:top w:val="single" w:sz="4" w:space="0" w:color="000000"/>
              <w:left w:val="single" w:sz="4" w:space="0" w:color="000000"/>
              <w:bottom w:val="single" w:sz="4" w:space="0" w:color="000000"/>
              <w:right w:val="single" w:sz="4" w:space="0" w:color="000000"/>
            </w:tcBorders>
            <w:shd w:val="clear" w:color="auto" w:fill="auto"/>
          </w:tcPr>
          <w:p w:rsidR="009A72EE" w:rsidRPr="003552A4" w:rsidRDefault="009A72EE" w:rsidP="009A72EE">
            <w:pPr>
              <w:pStyle w:val="Cmsor1"/>
              <w:numPr>
                <w:ilvl w:val="0"/>
                <w:numId w:val="9"/>
              </w:numPr>
              <w:ind w:left="430" w:right="768" w:hanging="425"/>
            </w:pPr>
            <w:r w:rsidRPr="003552A4">
              <w:rPr>
                <w:sz w:val="24"/>
              </w:rPr>
              <w:t>JELENTKEZÉSI ADATLAP</w:t>
            </w:r>
          </w:p>
        </w:tc>
      </w:tr>
    </w:tbl>
    <w:p w:rsidR="009A72EE" w:rsidRPr="003552A4" w:rsidRDefault="009A72EE" w:rsidP="009A72EE">
      <w:pPr>
        <w:jc w:val="center"/>
      </w:pPr>
      <w:r w:rsidRPr="003552A4">
        <w:t>(bölcsődébe történő felvételhez)</w:t>
      </w:r>
    </w:p>
    <w:p w:rsidR="009A72EE" w:rsidRPr="003552A4" w:rsidRDefault="009A72EE" w:rsidP="009A72EE"/>
    <w:p w:rsidR="009A72EE" w:rsidRPr="003552A4" w:rsidRDefault="009A72EE" w:rsidP="009A72EE">
      <w:pPr>
        <w:spacing w:line="276" w:lineRule="auto"/>
        <w:jc w:val="both"/>
      </w:pPr>
      <w:r w:rsidRPr="003552A4">
        <w:t>A gyermekek védelméről és a gyámügyi igazgatásról szóló 1997. évi XXXI. tv. 41.§ (1) bekezdése szerint „a gyermekek napközbeni ellátásaként a családban élő gyermekek életkorának megfelelő nappali felügyeletét, gondozását, nevelését, foglalkoztatását és étkeztetését kell megszervezni azon gyermekek számára, akiknek szülei, nevelői, gondozói munkavégzésük, munkaerő piaci részvételt elősegítő programban, képzésben való részvételük, betegségük vagy egyéb ok miatt napközbeni ellátásukról nem tudnak gondoskodni. A napközbeni ellátás keretében biztosított szolgáltatások időtartama lehetőleg a szülő munkarendjéhez igazodik.</w:t>
      </w:r>
    </w:p>
    <w:p w:rsidR="009A72EE" w:rsidRPr="003552A4" w:rsidRDefault="009A72EE" w:rsidP="009A72EE">
      <w:pPr>
        <w:spacing w:line="276" w:lineRule="auto"/>
        <w:jc w:val="both"/>
      </w:pPr>
    </w:p>
    <w:p w:rsidR="009A72EE" w:rsidRPr="003552A4" w:rsidRDefault="009A72EE" w:rsidP="009A72EE">
      <w:pPr>
        <w:spacing w:line="276" w:lineRule="auto"/>
        <w:jc w:val="both"/>
      </w:pPr>
      <w:r w:rsidRPr="003552A4">
        <w:t>Ue. törvény (2) bekezdése szerint „a gyermekek napközbeni ellátását különösen az olyan gyermek számára kell biztosítani,</w:t>
      </w:r>
    </w:p>
    <w:p w:rsidR="009A72EE" w:rsidRPr="003552A4" w:rsidRDefault="009A72EE" w:rsidP="009A72EE">
      <w:pPr>
        <w:spacing w:line="276" w:lineRule="auto"/>
        <w:jc w:val="both"/>
      </w:pPr>
      <w:r w:rsidRPr="003552A4">
        <w:t>a) akinek fejlődése érdekében állandó napközbeni ellátásra van szüksége,</w:t>
      </w:r>
    </w:p>
    <w:p w:rsidR="009A72EE" w:rsidRPr="003552A4" w:rsidRDefault="009A72EE" w:rsidP="009A72EE">
      <w:pPr>
        <w:spacing w:line="276" w:lineRule="auto"/>
        <w:jc w:val="both"/>
      </w:pPr>
      <w:r w:rsidRPr="003552A4">
        <w:t>b) akit egyedülálló vagy időskorú személy nevel, vagy akivel együtt a családban három vagy több gyermeket nevelnek, kivéve azt, akire nézve eltartója gyermekgondozási díjban részesül,</w:t>
      </w:r>
    </w:p>
    <w:p w:rsidR="009A72EE" w:rsidRPr="003552A4" w:rsidRDefault="009A72EE" w:rsidP="009A72EE">
      <w:pPr>
        <w:spacing w:line="276" w:lineRule="auto"/>
        <w:jc w:val="both"/>
      </w:pPr>
      <w:r w:rsidRPr="003552A4">
        <w:t>c) akinek a szülője, gondozója szociális helyzete miatt az ellátásról nem tud gondoskodni.”</w:t>
      </w:r>
    </w:p>
    <w:p w:rsidR="009A72EE" w:rsidRPr="003552A4" w:rsidRDefault="009A72EE" w:rsidP="009A72EE"/>
    <w:p w:rsidR="009A72EE" w:rsidRPr="003552A4" w:rsidRDefault="009A72EE" w:rsidP="009A72EE">
      <w:pPr>
        <w:jc w:val="both"/>
      </w:pPr>
      <w:r w:rsidRPr="003552A4">
        <w:rPr>
          <w:b/>
          <w:bCs/>
        </w:rPr>
        <w:t xml:space="preserve">A fentiekben foglaltak alapján kérem gyermekem bölcsődei felvételét …………………………. napjától </w:t>
      </w:r>
      <w:r>
        <w:rPr>
          <w:b/>
          <w:bCs/>
        </w:rPr>
        <w:t>vagy nevelési évtől.</w:t>
      </w:r>
    </w:p>
    <w:p w:rsidR="009A72EE" w:rsidRPr="003552A4" w:rsidRDefault="009A72EE" w:rsidP="009A72EE">
      <w:pPr>
        <w:pStyle w:val="Listaszerbekezds"/>
      </w:pPr>
    </w:p>
    <w:p w:rsidR="009A72EE" w:rsidRPr="003552A4" w:rsidRDefault="009A72EE" w:rsidP="009A72EE"/>
    <w:p w:rsidR="009A72EE" w:rsidRPr="003552A4" w:rsidRDefault="009A72EE" w:rsidP="009A72EE">
      <w:pPr>
        <w:rPr>
          <w:b/>
          <w:bCs/>
        </w:rPr>
      </w:pPr>
      <w:r w:rsidRPr="003552A4">
        <w:rPr>
          <w:b/>
          <w:bCs/>
        </w:rPr>
        <w:t>Gyermek adatai:</w:t>
      </w:r>
    </w:p>
    <w:p w:rsidR="009A72EE" w:rsidRDefault="009A72EE" w:rsidP="009A72EE">
      <w:pPr>
        <w:rPr>
          <w:b/>
          <w:bCs/>
        </w:rPr>
      </w:pPr>
    </w:p>
    <w:p w:rsidR="009A72EE" w:rsidRPr="003552A4" w:rsidRDefault="009A72EE" w:rsidP="009A72EE">
      <w:r w:rsidRPr="003552A4">
        <w:t>Név: …………………</w:t>
      </w:r>
      <w:r>
        <w:t>………………………………………………………………………………...</w:t>
      </w:r>
    </w:p>
    <w:p w:rsidR="009A72EE" w:rsidRPr="003552A4" w:rsidRDefault="009A72EE" w:rsidP="009A72EE"/>
    <w:p w:rsidR="009A72EE" w:rsidRPr="003552A4" w:rsidRDefault="009A72EE" w:rsidP="009A72EE">
      <w:r w:rsidRPr="003552A4">
        <w:t>Szül.hely, idő: ……………………………………………………………………………………</w:t>
      </w:r>
      <w:r>
        <w:t>……</w:t>
      </w:r>
    </w:p>
    <w:p w:rsidR="009A72EE" w:rsidRPr="003552A4" w:rsidRDefault="009A72EE" w:rsidP="009A72EE"/>
    <w:p w:rsidR="009A72EE" w:rsidRPr="003552A4" w:rsidRDefault="009A72EE" w:rsidP="009A72EE">
      <w:r>
        <w:t>Anyja neve:</w:t>
      </w:r>
      <w:r w:rsidRPr="003552A4">
        <w:t>…………</w:t>
      </w:r>
      <w:r>
        <w:t>…………………………………………………………………………………</w:t>
      </w:r>
    </w:p>
    <w:p w:rsidR="009A72EE" w:rsidRPr="003552A4" w:rsidRDefault="009A72EE" w:rsidP="009A72EE"/>
    <w:p w:rsidR="009A72EE" w:rsidRPr="003552A4" w:rsidRDefault="009A72EE" w:rsidP="009A72EE">
      <w:r w:rsidRPr="003552A4">
        <w:t>Lakcím kártyáján szereplő bejelentett lakóhely:............................................................................</w:t>
      </w:r>
      <w:r>
        <w:t>......</w:t>
      </w:r>
    </w:p>
    <w:p w:rsidR="009A72EE" w:rsidRPr="003552A4" w:rsidRDefault="009A72EE" w:rsidP="009A72EE">
      <w:r w:rsidRPr="003552A4">
        <w:t xml:space="preserve"> </w:t>
      </w:r>
    </w:p>
    <w:p w:rsidR="009A72EE" w:rsidRPr="003552A4" w:rsidRDefault="009A72EE" w:rsidP="009A72EE">
      <w:r>
        <w:t xml:space="preserve">Tényleges tartózkodási hely </w:t>
      </w:r>
      <w:r w:rsidRPr="003552A4">
        <w:t>címe:.......................................................................................</w:t>
      </w:r>
      <w:r>
        <w:t>.................</w:t>
      </w:r>
    </w:p>
    <w:p w:rsidR="009A72EE" w:rsidRDefault="009A72EE" w:rsidP="009A72EE"/>
    <w:p w:rsidR="009A72EE" w:rsidRPr="003552A4" w:rsidRDefault="009A72EE" w:rsidP="009A72EE">
      <w:r w:rsidRPr="003552A4">
        <w:t>Lakcímkártya szám: ………………………………………………………………………………</w:t>
      </w:r>
      <w:r>
        <w:t>….</w:t>
      </w:r>
    </w:p>
    <w:p w:rsidR="009A72EE" w:rsidRPr="003552A4" w:rsidRDefault="009A72EE" w:rsidP="009A72EE"/>
    <w:p w:rsidR="009A72EE" w:rsidRPr="003552A4" w:rsidRDefault="009A72EE" w:rsidP="009A72EE">
      <w:r w:rsidRPr="003552A4">
        <w:lastRenderedPageBreak/>
        <w:t>TAJ szám:……………</w:t>
      </w:r>
      <w:r>
        <w:t>……………………………………………………………………………….</w:t>
      </w:r>
    </w:p>
    <w:p w:rsidR="009A72EE" w:rsidRPr="003552A4" w:rsidRDefault="009A72EE" w:rsidP="009A72EE"/>
    <w:p w:rsidR="009A72EE" w:rsidRPr="003552A4" w:rsidRDefault="009A72EE" w:rsidP="009A72EE">
      <w:r w:rsidRPr="003552A4">
        <w:t>Állampolgársága:………………………………………………………………………………………</w:t>
      </w:r>
    </w:p>
    <w:p w:rsidR="009A72EE" w:rsidRDefault="009A72EE" w:rsidP="009A72EE">
      <w:pPr>
        <w:rPr>
          <w:b/>
          <w:bCs/>
        </w:rPr>
      </w:pPr>
    </w:p>
    <w:p w:rsidR="009A72EE" w:rsidRPr="003552A4" w:rsidRDefault="009A72EE" w:rsidP="009A72EE">
      <w:pPr>
        <w:rPr>
          <w:b/>
          <w:bCs/>
        </w:rPr>
      </w:pPr>
      <w:r w:rsidRPr="003552A4">
        <w:rPr>
          <w:b/>
          <w:bCs/>
        </w:rPr>
        <w:t>Szülők adatai:</w:t>
      </w:r>
    </w:p>
    <w:p w:rsidR="009A72EE" w:rsidRPr="003552A4" w:rsidRDefault="009A72EE" w:rsidP="009A72EE">
      <w:pPr>
        <w:rPr>
          <w:b/>
          <w:bCs/>
        </w:rPr>
      </w:pPr>
    </w:p>
    <w:p w:rsidR="009A72EE" w:rsidRPr="003552A4" w:rsidRDefault="009A72EE" w:rsidP="009A72EE">
      <w:r w:rsidRPr="003552A4">
        <w:rPr>
          <w:b/>
        </w:rPr>
        <w:t>Anya neve</w:t>
      </w:r>
      <w:r w:rsidRPr="003552A4">
        <w:t>: ……………………………………………………………………………………………</w:t>
      </w:r>
    </w:p>
    <w:p w:rsidR="009A72EE" w:rsidRPr="003552A4" w:rsidRDefault="009A72EE" w:rsidP="009A72EE"/>
    <w:p w:rsidR="009A72EE" w:rsidRPr="003552A4" w:rsidRDefault="009A72EE" w:rsidP="009A72EE">
      <w:r w:rsidRPr="003552A4">
        <w:t>Leánykori neve:………</w:t>
      </w:r>
      <w:r>
        <w:t>………………………………………………………………………………..</w:t>
      </w:r>
    </w:p>
    <w:p w:rsidR="009A72EE" w:rsidRPr="003552A4" w:rsidRDefault="009A72EE" w:rsidP="009A72EE"/>
    <w:p w:rsidR="009A72EE" w:rsidRPr="003552A4" w:rsidRDefault="009A72EE" w:rsidP="009A72EE">
      <w:r w:rsidRPr="003552A4">
        <w:t>Lakcím kártyáján szereplő bejelentett lakóhe</w:t>
      </w:r>
      <w:r>
        <w:t>ly: …………………………………………………......</w:t>
      </w:r>
    </w:p>
    <w:p w:rsidR="009A72EE" w:rsidRDefault="009A72EE" w:rsidP="009A72EE"/>
    <w:p w:rsidR="009A72EE" w:rsidRPr="003552A4" w:rsidRDefault="009A72EE" w:rsidP="009A72EE">
      <w:r w:rsidRPr="003552A4">
        <w:t>Tényleges tartózkodási hely:…..............................................................................</w:t>
      </w:r>
      <w:r>
        <w:t>...............................</w:t>
      </w:r>
    </w:p>
    <w:p w:rsidR="009A72EE" w:rsidRDefault="009A72EE" w:rsidP="009A72EE"/>
    <w:p w:rsidR="009A72EE" w:rsidRDefault="009A72EE" w:rsidP="009A72EE">
      <w:r>
        <w:t>Foglalkozása:………………………………………………………………………………………….</w:t>
      </w:r>
    </w:p>
    <w:p w:rsidR="009A72EE" w:rsidRDefault="009A72EE" w:rsidP="009A72EE"/>
    <w:p w:rsidR="009A72EE" w:rsidRPr="003552A4" w:rsidRDefault="009A72EE" w:rsidP="009A72EE">
      <w:r>
        <w:t>Munkahelye:…………………………………………………………………………………………..</w:t>
      </w:r>
    </w:p>
    <w:p w:rsidR="009A72EE" w:rsidRDefault="009A72EE" w:rsidP="009A72EE"/>
    <w:p w:rsidR="009A72EE" w:rsidRPr="003552A4" w:rsidRDefault="009A72EE" w:rsidP="009A72EE">
      <w:r w:rsidRPr="003552A4">
        <w:t>Elérhetőség (telefon, e-mail): ………………………………………………………………………</w:t>
      </w:r>
      <w:r>
        <w:t>…</w:t>
      </w:r>
    </w:p>
    <w:p w:rsidR="009A72EE" w:rsidRPr="003552A4" w:rsidRDefault="009A72EE" w:rsidP="009A72EE"/>
    <w:p w:rsidR="009A72EE" w:rsidRPr="003552A4" w:rsidRDefault="009A72EE" w:rsidP="009A72EE">
      <w:r w:rsidRPr="003552A4">
        <w:rPr>
          <w:b/>
        </w:rPr>
        <w:t>Apa neve</w:t>
      </w:r>
      <w:r w:rsidRPr="003552A4">
        <w:t>: …………………</w:t>
      </w:r>
      <w:r>
        <w:t>………………………………………………………………………….</w:t>
      </w:r>
    </w:p>
    <w:p w:rsidR="009A72EE" w:rsidRPr="003552A4" w:rsidRDefault="009A72EE" w:rsidP="009A72EE"/>
    <w:p w:rsidR="009A72EE" w:rsidRPr="003552A4" w:rsidRDefault="009A72EE" w:rsidP="009A72EE">
      <w:r w:rsidRPr="003552A4">
        <w:t>Lakcím kártyáján szereplő bejelentett lakóhely:</w:t>
      </w:r>
      <w:r>
        <w:t>………………………………………………............</w:t>
      </w:r>
    </w:p>
    <w:p w:rsidR="009A72EE" w:rsidRDefault="009A72EE" w:rsidP="009A72EE"/>
    <w:p w:rsidR="009A72EE" w:rsidRPr="003552A4" w:rsidRDefault="009A72EE" w:rsidP="009A72EE">
      <w:r w:rsidRPr="003552A4">
        <w:t>Tényleges tartózkodási hely:…............................................................................</w:t>
      </w:r>
      <w:r>
        <w:t>.................................</w:t>
      </w:r>
    </w:p>
    <w:p w:rsidR="009A72EE" w:rsidRDefault="009A72EE" w:rsidP="009A72EE"/>
    <w:p w:rsidR="009A72EE" w:rsidRDefault="009A72EE" w:rsidP="009A72EE">
      <w:r>
        <w:t>Foglalkozása:………………………………………………………………………………………….</w:t>
      </w:r>
    </w:p>
    <w:p w:rsidR="009A72EE" w:rsidRDefault="009A72EE" w:rsidP="009A72EE"/>
    <w:p w:rsidR="009A72EE" w:rsidRDefault="009A72EE" w:rsidP="009A72EE">
      <w:r>
        <w:t>Munkahelye:…………………………………………………………………………………………..</w:t>
      </w:r>
    </w:p>
    <w:p w:rsidR="009A72EE" w:rsidRPr="003552A4" w:rsidRDefault="009A72EE" w:rsidP="009A72EE"/>
    <w:p w:rsidR="009A72EE" w:rsidRPr="003552A4" w:rsidRDefault="009A72EE" w:rsidP="009A72EE">
      <w:r w:rsidRPr="003552A4">
        <w:t>Elérhetőség (telefon, e-mail): …………………………………………………</w:t>
      </w:r>
      <w:r>
        <w:t>………………………</w:t>
      </w:r>
    </w:p>
    <w:p w:rsidR="009A72EE" w:rsidRPr="003552A4" w:rsidRDefault="009A72EE" w:rsidP="009A72EE"/>
    <w:p w:rsidR="009A72EE" w:rsidRDefault="009A72EE" w:rsidP="009A72EE">
      <w:pPr>
        <w:jc w:val="both"/>
        <w:rPr>
          <w:b/>
        </w:rPr>
      </w:pPr>
    </w:p>
    <w:p w:rsidR="009A72EE" w:rsidRDefault="009A72EE" w:rsidP="009A72EE">
      <w:pPr>
        <w:jc w:val="both"/>
        <w:rPr>
          <w:b/>
        </w:rPr>
      </w:pPr>
    </w:p>
    <w:p w:rsidR="009A72EE" w:rsidRDefault="009A72EE" w:rsidP="009A72EE">
      <w:pPr>
        <w:jc w:val="both"/>
        <w:rPr>
          <w:b/>
        </w:rPr>
      </w:pPr>
    </w:p>
    <w:p w:rsidR="009A72EE" w:rsidRPr="003552A4" w:rsidRDefault="009A72EE" w:rsidP="009A72EE">
      <w:pPr>
        <w:jc w:val="both"/>
      </w:pPr>
      <w:r w:rsidRPr="003552A4">
        <w:rPr>
          <w:b/>
        </w:rPr>
        <w:lastRenderedPageBreak/>
        <w:t>Gondviselő adatai</w:t>
      </w:r>
      <w:r w:rsidRPr="003552A4">
        <w:t>: (akkor szükséges kitölteni, ha nem az apa vagy az anya a gyermek gondviselője)</w:t>
      </w:r>
    </w:p>
    <w:p w:rsidR="009A72EE" w:rsidRPr="003552A4" w:rsidRDefault="009A72EE" w:rsidP="009A72EE">
      <w:pPr>
        <w:jc w:val="both"/>
      </w:pPr>
    </w:p>
    <w:p w:rsidR="009A72EE" w:rsidRPr="003552A4" w:rsidRDefault="009A72EE" w:rsidP="009A72EE">
      <w:r w:rsidRPr="003552A4">
        <w:t>A  gondviselő neve:……………………………………………………………………………………</w:t>
      </w:r>
    </w:p>
    <w:p w:rsidR="009A72EE" w:rsidRPr="003552A4" w:rsidRDefault="009A72EE" w:rsidP="009A72EE"/>
    <w:p w:rsidR="009A72EE" w:rsidRPr="003552A4" w:rsidRDefault="009A72EE" w:rsidP="009A72EE">
      <w:r w:rsidRPr="003552A4">
        <w:t>Lakcím kártyáján szereplő bejelentett lakóhely: ……………………</w:t>
      </w:r>
      <w:r>
        <w:t>……………………………......</w:t>
      </w:r>
    </w:p>
    <w:p w:rsidR="009A72EE" w:rsidRDefault="009A72EE" w:rsidP="009A72EE"/>
    <w:p w:rsidR="009A72EE" w:rsidRPr="003552A4" w:rsidRDefault="009A72EE" w:rsidP="009A72EE">
      <w:r w:rsidRPr="003552A4">
        <w:t>Tényleges tartózkodási hely:…............................................</w:t>
      </w:r>
      <w:r>
        <w:t>................................................................</w:t>
      </w:r>
    </w:p>
    <w:p w:rsidR="009A72EE" w:rsidRDefault="009A72EE" w:rsidP="009A72EE"/>
    <w:p w:rsidR="009A72EE" w:rsidRDefault="009A72EE" w:rsidP="009A72EE">
      <w:r>
        <w:t>Foglalkozása:…………………………………………………………………………………………</w:t>
      </w:r>
    </w:p>
    <w:p w:rsidR="009A72EE" w:rsidRDefault="009A72EE" w:rsidP="009A72EE"/>
    <w:p w:rsidR="009A72EE" w:rsidRDefault="009A72EE" w:rsidP="009A72EE">
      <w:r>
        <w:t>Munkahelye:…………………………………………………………………………………………</w:t>
      </w:r>
    </w:p>
    <w:p w:rsidR="009A72EE" w:rsidRPr="003552A4" w:rsidRDefault="009A72EE" w:rsidP="009A72EE"/>
    <w:p w:rsidR="009A72EE" w:rsidRPr="003552A4" w:rsidRDefault="009A72EE" w:rsidP="009A72EE">
      <w:r w:rsidRPr="003552A4">
        <w:t>Elérhetőség (telefon, e-mail): …………………………………………………</w:t>
      </w:r>
      <w:r>
        <w:t>……………………..</w:t>
      </w:r>
    </w:p>
    <w:p w:rsidR="009A72EE" w:rsidRPr="003552A4" w:rsidRDefault="009A72EE" w:rsidP="009A72EE"/>
    <w:p w:rsidR="009A72EE" w:rsidRDefault="009A72EE" w:rsidP="009A72EE">
      <w:pPr>
        <w:rPr>
          <w:b/>
        </w:rPr>
      </w:pPr>
      <w:r>
        <w:rPr>
          <w:b/>
        </w:rPr>
        <w:t>Kérem</w:t>
      </w:r>
      <w:r w:rsidRPr="00A75A94">
        <w:rPr>
          <w:b/>
        </w:rPr>
        <w:t xml:space="preserve"> a megfele</w:t>
      </w:r>
      <w:r>
        <w:rPr>
          <w:b/>
        </w:rPr>
        <w:t xml:space="preserve">lő válasz aláhúzásával jelölje/ill. írja be </w:t>
      </w:r>
      <w:r w:rsidRPr="00A75A94">
        <w:rPr>
          <w:b/>
        </w:rPr>
        <w:t>hogy:</w:t>
      </w:r>
    </w:p>
    <w:p w:rsidR="009A72EE" w:rsidRDefault="009A72EE" w:rsidP="009A72EE">
      <w:pPr>
        <w:rPr>
          <w:b/>
        </w:rPr>
      </w:pPr>
    </w:p>
    <w:p w:rsidR="009A72EE" w:rsidRDefault="009A72EE" w:rsidP="009A72EE">
      <w:r>
        <w:t xml:space="preserve">1. Várandóság ideje/lefolyása:………………./hét  </w:t>
      </w:r>
    </w:p>
    <w:p w:rsidR="009A72EE" w:rsidRDefault="009A72EE" w:rsidP="009A72EE"/>
    <w:p w:rsidR="009A72EE" w:rsidRDefault="009A72EE" w:rsidP="009A72EE">
      <w:r>
        <w:t>……………………………………….(zavartalan/valamilyen probléma fellépett?)</w:t>
      </w:r>
    </w:p>
    <w:p w:rsidR="009A72EE" w:rsidRDefault="009A72EE" w:rsidP="009A72EE">
      <w:r>
        <w:t>2. Az újszülöttet kellett-e újraéleszteni:                           igen                   nem</w:t>
      </w:r>
    </w:p>
    <w:p w:rsidR="009A72EE" w:rsidRDefault="009A72EE" w:rsidP="009A72EE"/>
    <w:p w:rsidR="009A72EE" w:rsidRDefault="009A72EE" w:rsidP="009A72EE">
      <w:r>
        <w:t>3. Szülési sérülés történt-e?:                                             igen                   nem</w:t>
      </w:r>
    </w:p>
    <w:p w:rsidR="009A72EE" w:rsidRDefault="009A72EE" w:rsidP="009A72EE"/>
    <w:p w:rsidR="009A72EE" w:rsidRDefault="009A72EE" w:rsidP="009A72EE">
      <w:r>
        <w:t>4. Születési súly/hossz/fejkörfogat/mellkörfogat:              gr            cm          cm           cm</w:t>
      </w:r>
    </w:p>
    <w:p w:rsidR="009A72EE" w:rsidRDefault="009A72EE" w:rsidP="009A72EE"/>
    <w:p w:rsidR="009A72EE" w:rsidRPr="00F25C82" w:rsidRDefault="009A72EE" w:rsidP="009A72EE">
      <w:pPr>
        <w:jc w:val="both"/>
      </w:pPr>
      <w:r>
        <w:t>5. Mennyi ideig részesült anyatejes táplálásban?   …………../hét</w:t>
      </w:r>
    </w:p>
    <w:p w:rsidR="009A72EE" w:rsidRDefault="009A72EE" w:rsidP="009A72EE">
      <w:pPr>
        <w:jc w:val="both"/>
      </w:pPr>
    </w:p>
    <w:p w:rsidR="009A72EE" w:rsidRPr="003552A4" w:rsidRDefault="009A72EE" w:rsidP="009A72EE">
      <w:pPr>
        <w:jc w:val="both"/>
        <w:rPr>
          <w:sz w:val="12"/>
          <w:szCs w:val="12"/>
        </w:rPr>
      </w:pPr>
      <w:r>
        <w:t>6.</w:t>
      </w:r>
      <w:r w:rsidRPr="003552A4">
        <w:t>Van-e gyermek</w:t>
      </w:r>
      <w:r>
        <w:t>ének étel vagy egyéb allergiája?</w:t>
      </w:r>
    </w:p>
    <w:p w:rsidR="009A72EE" w:rsidRPr="003552A4" w:rsidRDefault="009A72EE" w:rsidP="009A72EE">
      <w:pPr>
        <w:jc w:val="both"/>
        <w:rPr>
          <w:sz w:val="12"/>
          <w:szCs w:val="12"/>
        </w:rPr>
      </w:pPr>
    </w:p>
    <w:p w:rsidR="009A72EE" w:rsidRDefault="009A72EE" w:rsidP="009A72EE">
      <w:pPr>
        <w:jc w:val="both"/>
      </w:pPr>
      <w:r>
        <w:t>igen                   nem</w:t>
      </w:r>
    </w:p>
    <w:p w:rsidR="009A72EE" w:rsidRPr="003552A4" w:rsidRDefault="009A72EE" w:rsidP="009A72EE">
      <w:pPr>
        <w:jc w:val="both"/>
        <w:rPr>
          <w:sz w:val="12"/>
          <w:szCs w:val="12"/>
        </w:rPr>
      </w:pPr>
    </w:p>
    <w:p w:rsidR="009A72EE" w:rsidRPr="003552A4" w:rsidRDefault="009A72EE" w:rsidP="009A72EE">
      <w:pPr>
        <w:jc w:val="both"/>
        <w:rPr>
          <w:sz w:val="12"/>
          <w:szCs w:val="12"/>
        </w:rPr>
      </w:pPr>
    </w:p>
    <w:p w:rsidR="009A72EE" w:rsidRPr="003552A4" w:rsidRDefault="009A72EE" w:rsidP="009A72EE">
      <w:pPr>
        <w:jc w:val="both"/>
      </w:pPr>
      <w:r w:rsidRPr="003552A4">
        <w:t>Amennyiben igen, kérjük, hogy a jelentkezési laphoz c</w:t>
      </w:r>
      <w:r>
        <w:t>satolja a szakorvos igazolását.</w:t>
      </w:r>
    </w:p>
    <w:p w:rsidR="009A72EE" w:rsidRPr="003552A4" w:rsidRDefault="009A72EE" w:rsidP="009A72EE">
      <w:pPr>
        <w:jc w:val="both"/>
      </w:pPr>
    </w:p>
    <w:p w:rsidR="009A72EE" w:rsidRPr="003552A4" w:rsidRDefault="009A72EE" w:rsidP="009A72EE">
      <w:pPr>
        <w:jc w:val="both"/>
        <w:rPr>
          <w:sz w:val="12"/>
          <w:szCs w:val="12"/>
        </w:rPr>
      </w:pPr>
      <w:r>
        <w:t xml:space="preserve">7. </w:t>
      </w:r>
      <w:r w:rsidRPr="003552A4">
        <w:t>Gyermeke tartós beteg-e?</w:t>
      </w:r>
    </w:p>
    <w:p w:rsidR="009A72EE" w:rsidRPr="003552A4" w:rsidRDefault="009A72EE" w:rsidP="009A72EE">
      <w:pPr>
        <w:jc w:val="both"/>
        <w:rPr>
          <w:sz w:val="12"/>
          <w:szCs w:val="12"/>
        </w:rPr>
      </w:pPr>
    </w:p>
    <w:p w:rsidR="009A72EE" w:rsidRPr="003552A4" w:rsidRDefault="009A72EE" w:rsidP="009A72EE">
      <w:pPr>
        <w:jc w:val="both"/>
        <w:rPr>
          <w:sz w:val="12"/>
          <w:szCs w:val="12"/>
        </w:rPr>
      </w:pPr>
      <w:r>
        <w:t xml:space="preserve">igen                   </w:t>
      </w:r>
      <w:r w:rsidRPr="003552A4">
        <w:t xml:space="preserve"> nem</w:t>
      </w:r>
    </w:p>
    <w:p w:rsidR="009A72EE" w:rsidRPr="003552A4" w:rsidRDefault="009A72EE" w:rsidP="009A72EE">
      <w:pPr>
        <w:jc w:val="both"/>
        <w:rPr>
          <w:sz w:val="12"/>
          <w:szCs w:val="12"/>
        </w:rPr>
      </w:pPr>
    </w:p>
    <w:p w:rsidR="009A72EE" w:rsidRPr="003552A4" w:rsidRDefault="009A72EE" w:rsidP="009A72EE">
      <w:pPr>
        <w:jc w:val="both"/>
      </w:pPr>
      <w:r w:rsidRPr="003552A4">
        <w:t xml:space="preserve">Amennyiben igen, kérjük, hogy a jelentkezési laphoz </w:t>
      </w:r>
      <w:r>
        <w:t>csatolja a szakorvos igazolását.</w:t>
      </w:r>
    </w:p>
    <w:p w:rsidR="009A72EE" w:rsidRDefault="009A72EE" w:rsidP="009A72EE">
      <w:pPr>
        <w:jc w:val="both"/>
      </w:pPr>
    </w:p>
    <w:p w:rsidR="009A72EE" w:rsidRPr="003552A4" w:rsidRDefault="009A72EE" w:rsidP="009A72EE">
      <w:pPr>
        <w:jc w:val="both"/>
        <w:rPr>
          <w:sz w:val="12"/>
          <w:szCs w:val="12"/>
        </w:rPr>
      </w:pPr>
      <w:r>
        <w:t xml:space="preserve">8. </w:t>
      </w:r>
      <w:r w:rsidRPr="003552A4">
        <w:t>Gyermeke sajátos nevelési igényű-e?</w:t>
      </w:r>
      <w:r>
        <w:t>(vizsgálata folyamatban van)</w:t>
      </w:r>
    </w:p>
    <w:p w:rsidR="009A72EE" w:rsidRPr="003552A4" w:rsidRDefault="009A72EE" w:rsidP="009A72EE">
      <w:pPr>
        <w:jc w:val="both"/>
        <w:rPr>
          <w:sz w:val="12"/>
          <w:szCs w:val="12"/>
        </w:rPr>
      </w:pPr>
    </w:p>
    <w:p w:rsidR="009A72EE" w:rsidRPr="003552A4" w:rsidRDefault="009A72EE" w:rsidP="009A72EE">
      <w:pPr>
        <w:jc w:val="both"/>
        <w:rPr>
          <w:sz w:val="12"/>
          <w:szCs w:val="12"/>
        </w:rPr>
      </w:pPr>
      <w:r>
        <w:t>igen                    nem</w:t>
      </w:r>
    </w:p>
    <w:p w:rsidR="009A72EE" w:rsidRPr="003552A4" w:rsidRDefault="009A72EE" w:rsidP="009A72EE">
      <w:pPr>
        <w:jc w:val="both"/>
        <w:rPr>
          <w:sz w:val="12"/>
          <w:szCs w:val="12"/>
        </w:rPr>
      </w:pPr>
    </w:p>
    <w:p w:rsidR="009A72EE" w:rsidRPr="003552A4" w:rsidRDefault="009A72EE" w:rsidP="009A72EE">
      <w:pPr>
        <w:jc w:val="both"/>
      </w:pPr>
      <w:r w:rsidRPr="003552A4">
        <w:t>Amennyiben igen, kérjük, hogy a jelentkezési laphoz csatolja a szakértői vélemény másolatát.</w:t>
      </w:r>
    </w:p>
    <w:p w:rsidR="009A72EE" w:rsidRDefault="009A72EE" w:rsidP="009A72EE">
      <w:pPr>
        <w:jc w:val="both"/>
      </w:pPr>
    </w:p>
    <w:p w:rsidR="009A72EE" w:rsidRDefault="009A72EE" w:rsidP="009A72EE">
      <w:pPr>
        <w:jc w:val="both"/>
      </w:pPr>
    </w:p>
    <w:p w:rsidR="009A72EE" w:rsidRDefault="009A72EE" w:rsidP="009A72EE">
      <w:pPr>
        <w:jc w:val="both"/>
      </w:pPr>
      <w:r>
        <w:lastRenderedPageBreak/>
        <w:t xml:space="preserve">9. </w:t>
      </w:r>
      <w:r w:rsidRPr="003552A4">
        <w:t>Gye</w:t>
      </w:r>
      <w:r>
        <w:t>rmekének volt-e már lázgörcse?</w:t>
      </w:r>
    </w:p>
    <w:p w:rsidR="009A72EE" w:rsidRDefault="009A72EE" w:rsidP="009A72EE">
      <w:pPr>
        <w:jc w:val="both"/>
      </w:pPr>
    </w:p>
    <w:p w:rsidR="009A72EE" w:rsidRDefault="009A72EE" w:rsidP="009A72EE">
      <w:pPr>
        <w:jc w:val="both"/>
      </w:pPr>
      <w:r>
        <w:t xml:space="preserve">igen                 </w:t>
      </w:r>
      <w:r w:rsidRPr="003552A4">
        <w:t xml:space="preserve">  </w:t>
      </w:r>
      <w:r>
        <w:t>nem</w:t>
      </w:r>
    </w:p>
    <w:p w:rsidR="009A72EE" w:rsidRDefault="009A72EE" w:rsidP="009A72EE">
      <w:pPr>
        <w:jc w:val="both"/>
      </w:pPr>
    </w:p>
    <w:p w:rsidR="009A72EE" w:rsidRDefault="009A72EE" w:rsidP="009A72EE">
      <w:pPr>
        <w:jc w:val="both"/>
      </w:pPr>
      <w:r>
        <w:t>10. Gyermeke szemüveges-e?</w:t>
      </w:r>
    </w:p>
    <w:p w:rsidR="009A72EE" w:rsidRPr="003552A4" w:rsidRDefault="009A72EE" w:rsidP="009A72EE">
      <w:pPr>
        <w:jc w:val="both"/>
        <w:rPr>
          <w:sz w:val="12"/>
          <w:szCs w:val="12"/>
        </w:rPr>
      </w:pPr>
      <w:r>
        <w:t>igen                   nem</w:t>
      </w:r>
    </w:p>
    <w:p w:rsidR="009A72EE" w:rsidRDefault="009A72EE" w:rsidP="009A72EE">
      <w:pPr>
        <w:jc w:val="both"/>
      </w:pPr>
    </w:p>
    <w:p w:rsidR="009A72EE" w:rsidRDefault="009A72EE" w:rsidP="009A72EE">
      <w:pPr>
        <w:jc w:val="both"/>
      </w:pPr>
      <w:r>
        <w:t xml:space="preserve">11. </w:t>
      </w:r>
      <w:r w:rsidRPr="003552A4">
        <w:t>Gyermeke szed-e rendszeresen valamilyen gyógyszert?</w:t>
      </w:r>
    </w:p>
    <w:p w:rsidR="009A72EE" w:rsidRPr="003552A4" w:rsidRDefault="009A72EE" w:rsidP="009A72EE">
      <w:pPr>
        <w:jc w:val="both"/>
        <w:rPr>
          <w:sz w:val="12"/>
          <w:szCs w:val="12"/>
        </w:rPr>
      </w:pPr>
    </w:p>
    <w:p w:rsidR="009A72EE" w:rsidRPr="003552A4" w:rsidRDefault="009A72EE" w:rsidP="009A72EE">
      <w:pPr>
        <w:jc w:val="both"/>
        <w:rPr>
          <w:sz w:val="12"/>
          <w:szCs w:val="12"/>
        </w:rPr>
      </w:pPr>
    </w:p>
    <w:p w:rsidR="009A72EE" w:rsidRPr="003552A4" w:rsidRDefault="009A72EE" w:rsidP="009A72EE">
      <w:pPr>
        <w:jc w:val="both"/>
      </w:pPr>
      <w:r>
        <w:t>i</w:t>
      </w:r>
      <w:r w:rsidRPr="003552A4">
        <w:t>gen</w:t>
      </w:r>
      <w:r>
        <w:t xml:space="preserve">                   nem</w:t>
      </w:r>
    </w:p>
    <w:p w:rsidR="009A72EE" w:rsidRPr="003552A4" w:rsidRDefault="009A72EE" w:rsidP="009A72EE">
      <w:pPr>
        <w:jc w:val="both"/>
      </w:pPr>
    </w:p>
    <w:p w:rsidR="009A72EE" w:rsidRPr="003552A4" w:rsidRDefault="009A72EE" w:rsidP="009A72EE">
      <w:pPr>
        <w:jc w:val="both"/>
      </w:pPr>
      <w:r w:rsidRPr="003552A4">
        <w:t>Amennyiben igen, szíveskedjen nyilatkozni, hogy m</w:t>
      </w:r>
      <w:r>
        <w:t>ilyen okból?</w:t>
      </w:r>
    </w:p>
    <w:p w:rsidR="009A72EE" w:rsidRPr="003552A4" w:rsidRDefault="009A72EE" w:rsidP="009A72EE">
      <w:pPr>
        <w:jc w:val="both"/>
      </w:pPr>
      <w:r w:rsidRPr="003552A4">
        <w:t>…...........................................................................................................................................................</w:t>
      </w:r>
    </w:p>
    <w:p w:rsidR="009A72EE" w:rsidRPr="003552A4" w:rsidRDefault="009A72EE" w:rsidP="009A72EE">
      <w:pPr>
        <w:jc w:val="both"/>
      </w:pPr>
    </w:p>
    <w:p w:rsidR="009A72EE" w:rsidRDefault="009A72EE" w:rsidP="009A72EE">
      <w:pPr>
        <w:jc w:val="both"/>
      </w:pPr>
      <w:r>
        <w:t xml:space="preserve">12. </w:t>
      </w:r>
      <w:r w:rsidRPr="003552A4">
        <w:t>Gyermekének volt-e már epilepsziás rohama?</w:t>
      </w:r>
    </w:p>
    <w:p w:rsidR="009A72EE" w:rsidRPr="003552A4" w:rsidRDefault="009A72EE" w:rsidP="009A72EE">
      <w:pPr>
        <w:jc w:val="both"/>
        <w:rPr>
          <w:sz w:val="12"/>
          <w:szCs w:val="12"/>
        </w:rPr>
      </w:pPr>
      <w:r>
        <w:t>i</w:t>
      </w:r>
      <w:r w:rsidRPr="003552A4">
        <w:t>gen</w:t>
      </w:r>
      <w:r>
        <w:t xml:space="preserve">                    nem</w:t>
      </w:r>
    </w:p>
    <w:p w:rsidR="009A72EE" w:rsidRPr="003552A4" w:rsidRDefault="009A72EE" w:rsidP="009A72EE">
      <w:pPr>
        <w:jc w:val="both"/>
      </w:pPr>
    </w:p>
    <w:p w:rsidR="009A72EE" w:rsidRDefault="009A72EE" w:rsidP="009A72EE">
      <w:pPr>
        <w:jc w:val="both"/>
      </w:pPr>
      <w:r>
        <w:t xml:space="preserve">13. </w:t>
      </w:r>
      <w:r w:rsidRPr="003552A4">
        <w:t>Gyermekének volt-e már nehézlégzéssel, fulladással járó megbetegedése?</w:t>
      </w:r>
    </w:p>
    <w:p w:rsidR="009A72EE" w:rsidRPr="003552A4" w:rsidRDefault="009A72EE" w:rsidP="009A72EE">
      <w:pPr>
        <w:jc w:val="both"/>
        <w:rPr>
          <w:sz w:val="12"/>
          <w:szCs w:val="12"/>
        </w:rPr>
      </w:pPr>
    </w:p>
    <w:p w:rsidR="009A72EE" w:rsidRDefault="009A72EE" w:rsidP="009A72EE">
      <w:pPr>
        <w:jc w:val="both"/>
      </w:pPr>
      <w:r>
        <w:t>igen                     nem</w:t>
      </w:r>
    </w:p>
    <w:p w:rsidR="009A72EE" w:rsidRDefault="009A72EE" w:rsidP="009A72EE">
      <w:pPr>
        <w:jc w:val="both"/>
      </w:pPr>
    </w:p>
    <w:p w:rsidR="009A72EE" w:rsidRDefault="009A72EE" w:rsidP="009A72EE">
      <w:pPr>
        <w:jc w:val="both"/>
      </w:pPr>
      <w:r>
        <w:t xml:space="preserve">14. </w:t>
      </w:r>
      <w:r w:rsidRPr="003552A4">
        <w:t>Gyermeke(i)</w:t>
      </w:r>
      <w:r>
        <w:t xml:space="preserve"> - </w:t>
      </w:r>
      <w:r w:rsidRPr="003552A4">
        <w:t>met egyedülállóként nevelem:</w:t>
      </w:r>
    </w:p>
    <w:p w:rsidR="009A72EE" w:rsidRDefault="009A72EE" w:rsidP="009A72EE">
      <w:pPr>
        <w:jc w:val="both"/>
      </w:pPr>
      <w:r>
        <w:t>igen                    nem</w:t>
      </w:r>
    </w:p>
    <w:p w:rsidR="009A72EE" w:rsidRDefault="009A72EE" w:rsidP="009A72EE">
      <w:pPr>
        <w:jc w:val="both"/>
      </w:pPr>
    </w:p>
    <w:p w:rsidR="009A72EE" w:rsidRPr="003552A4" w:rsidRDefault="009A72EE" w:rsidP="009A72EE">
      <w:pPr>
        <w:jc w:val="both"/>
      </w:pPr>
      <w:r>
        <w:t>15. R</w:t>
      </w:r>
      <w:r w:rsidRPr="003552A4">
        <w:t>endszeres gyermekvédelmi kedvezményben :</w:t>
      </w:r>
    </w:p>
    <w:p w:rsidR="009A72EE" w:rsidRDefault="009A72EE" w:rsidP="009A72EE">
      <w:pPr>
        <w:jc w:val="both"/>
      </w:pPr>
    </w:p>
    <w:p w:rsidR="009A72EE" w:rsidRDefault="009A72EE" w:rsidP="009A72EE">
      <w:pPr>
        <w:jc w:val="both"/>
      </w:pPr>
      <w:r w:rsidRPr="003552A4">
        <w:t xml:space="preserve">részesülök  </w:t>
      </w:r>
      <w:r>
        <w:t xml:space="preserve">                  nem részesülök</w:t>
      </w:r>
    </w:p>
    <w:p w:rsidR="009A72EE" w:rsidRDefault="009A72EE" w:rsidP="009A72EE">
      <w:pPr>
        <w:jc w:val="both"/>
      </w:pPr>
    </w:p>
    <w:p w:rsidR="009A72EE" w:rsidRPr="003552A4" w:rsidRDefault="009A72EE" w:rsidP="009A72EE">
      <w:pPr>
        <w:jc w:val="both"/>
      </w:pPr>
      <w:r w:rsidRPr="003552A4">
        <w:t>Nyilatkozom, hogy közös háztartásban élő gyermekeim száma* (azon gyermekkel együtt, akinek jelenleg bölcsődei felvételét kérem) :..................fő, életkoruk: ….................................................</w:t>
      </w:r>
    </w:p>
    <w:p w:rsidR="009A72EE" w:rsidRPr="003552A4" w:rsidRDefault="009A72EE" w:rsidP="009A72EE">
      <w:pPr>
        <w:jc w:val="both"/>
      </w:pPr>
    </w:p>
    <w:p w:rsidR="009A72EE" w:rsidRPr="003552A4" w:rsidRDefault="009A72EE" w:rsidP="009A72EE">
      <w:pPr>
        <w:jc w:val="both"/>
        <w:rPr>
          <w:i/>
          <w:sz w:val="20"/>
          <w:szCs w:val="20"/>
        </w:rPr>
      </w:pPr>
      <w:r w:rsidRPr="003552A4">
        <w:rPr>
          <w:sz w:val="20"/>
          <w:szCs w:val="20"/>
        </w:rPr>
        <w:t>*Közös háztartásban élőként kell figyelembe venni – az étkeztetés kapcsán biztosítható normatív kedvezmény megállapításához –</w:t>
      </w:r>
    </w:p>
    <w:p w:rsidR="009A72EE" w:rsidRPr="003552A4" w:rsidRDefault="009A72EE" w:rsidP="009A72EE">
      <w:pPr>
        <w:jc w:val="both"/>
        <w:rPr>
          <w:i/>
          <w:sz w:val="20"/>
          <w:szCs w:val="20"/>
        </w:rPr>
      </w:pPr>
      <w:bookmarkStart w:id="0" w:name="pr1869"/>
      <w:bookmarkEnd w:id="0"/>
      <w:r w:rsidRPr="003552A4">
        <w:rPr>
          <w:i/>
          <w:sz w:val="20"/>
          <w:szCs w:val="20"/>
        </w:rPr>
        <w:t xml:space="preserve">a) </w:t>
      </w:r>
      <w:r w:rsidRPr="003552A4">
        <w:rPr>
          <w:sz w:val="20"/>
          <w:szCs w:val="20"/>
        </w:rPr>
        <w:t>a tizennyolc éven aluli,</w:t>
      </w:r>
    </w:p>
    <w:p w:rsidR="009A72EE" w:rsidRPr="003552A4" w:rsidRDefault="009A72EE" w:rsidP="009A72EE">
      <w:pPr>
        <w:jc w:val="both"/>
        <w:rPr>
          <w:i/>
          <w:sz w:val="20"/>
          <w:szCs w:val="20"/>
        </w:rPr>
      </w:pPr>
      <w:bookmarkStart w:id="1" w:name="pr1870"/>
      <w:bookmarkEnd w:id="1"/>
      <w:r w:rsidRPr="003552A4">
        <w:rPr>
          <w:i/>
          <w:sz w:val="20"/>
          <w:szCs w:val="20"/>
        </w:rPr>
        <w:t xml:space="preserve">b) </w:t>
      </w:r>
      <w:r w:rsidRPr="003552A4">
        <w:rPr>
          <w:sz w:val="20"/>
          <w:szCs w:val="20"/>
        </w:rPr>
        <w:t>a huszonöt évesnél fiatalabb, közoktatásban nappali rendszerű oktatásban részt vevő, illetve felsőoktatásban nappali tagozaton tanuló, valamint</w:t>
      </w:r>
    </w:p>
    <w:p w:rsidR="009A72EE" w:rsidRDefault="009A72EE" w:rsidP="009A72EE">
      <w:pPr>
        <w:jc w:val="both"/>
        <w:rPr>
          <w:sz w:val="20"/>
          <w:szCs w:val="20"/>
        </w:rPr>
      </w:pPr>
      <w:bookmarkStart w:id="2" w:name="pr1871"/>
      <w:bookmarkEnd w:id="2"/>
      <w:r w:rsidRPr="003552A4">
        <w:rPr>
          <w:i/>
          <w:sz w:val="20"/>
          <w:szCs w:val="20"/>
        </w:rPr>
        <w:t xml:space="preserve">c) </w:t>
      </w:r>
      <w:r w:rsidRPr="003552A4">
        <w:rPr>
          <w:sz w:val="20"/>
          <w:szCs w:val="20"/>
        </w:rPr>
        <w:t>életkortól függetlenül a tartósan beteg vagy súlyos fogyatékos</w:t>
      </w:r>
      <w:r>
        <w:rPr>
          <w:sz w:val="20"/>
          <w:szCs w:val="20"/>
        </w:rPr>
        <w:t xml:space="preserve"> </w:t>
      </w:r>
      <w:r w:rsidRPr="003552A4">
        <w:rPr>
          <w:sz w:val="20"/>
          <w:szCs w:val="20"/>
        </w:rPr>
        <w:t>gyermekeket.</w:t>
      </w:r>
    </w:p>
    <w:p w:rsidR="009A72EE" w:rsidRPr="00DB4F20" w:rsidRDefault="009A72EE" w:rsidP="009A72EE">
      <w:pPr>
        <w:jc w:val="both"/>
        <w:rPr>
          <w:sz w:val="20"/>
          <w:szCs w:val="20"/>
        </w:rPr>
      </w:pPr>
    </w:p>
    <w:p w:rsidR="009A72EE" w:rsidRPr="003552A4" w:rsidRDefault="009A72EE" w:rsidP="009A72EE">
      <w:pPr>
        <w:jc w:val="both"/>
        <w:rPr>
          <w:b/>
          <w:bCs/>
        </w:rPr>
      </w:pPr>
      <w:r>
        <w:rPr>
          <w:b/>
          <w:bCs/>
        </w:rPr>
        <w:t>Egyéb szükséges iratok:</w:t>
      </w:r>
    </w:p>
    <w:p w:rsidR="009A72EE" w:rsidRPr="003552A4" w:rsidRDefault="009A72EE" w:rsidP="009A72EE">
      <w:pPr>
        <w:jc w:val="both"/>
        <w:rPr>
          <w:b/>
          <w:bCs/>
        </w:rPr>
      </w:pPr>
    </w:p>
    <w:p w:rsidR="009A72EE" w:rsidRPr="003552A4" w:rsidRDefault="009A72EE" w:rsidP="009A72EE">
      <w:pPr>
        <w:widowControl w:val="0"/>
        <w:numPr>
          <w:ilvl w:val="0"/>
          <w:numId w:val="11"/>
        </w:numPr>
        <w:suppressAutoHyphens/>
        <w:spacing w:line="276" w:lineRule="auto"/>
        <w:jc w:val="both"/>
      </w:pPr>
      <w:r>
        <w:t>M</w:t>
      </w:r>
      <w:r w:rsidRPr="003552A4">
        <w:t xml:space="preserve">unkavégzést igazoló iratot, </w:t>
      </w:r>
      <w:r>
        <w:t xml:space="preserve">a beszoktatást megelőzően két héttel vagy a beszoktatás első napján benyújtani a bölcsődevezető részére.(15/1998.(IV.30.)NM. rendelet 36.§(3,a bekezdése) </w:t>
      </w:r>
      <w:r w:rsidRPr="002B4C20">
        <w:rPr>
          <w:b/>
        </w:rPr>
        <w:t>Ennek hiányában a beszoktatás nem kezdhető meg!</w:t>
      </w:r>
    </w:p>
    <w:p w:rsidR="009A72EE" w:rsidRDefault="009A72EE" w:rsidP="009A72EE">
      <w:pPr>
        <w:pStyle w:val="NormlWeb"/>
        <w:widowControl w:val="0"/>
        <w:numPr>
          <w:ilvl w:val="0"/>
          <w:numId w:val="10"/>
        </w:numPr>
        <w:suppressAutoHyphens/>
        <w:spacing w:before="0" w:beforeAutospacing="0" w:after="0" w:afterAutospacing="0" w:line="276" w:lineRule="auto"/>
        <w:ind w:right="150"/>
        <w:jc w:val="both"/>
      </w:pPr>
      <w:r>
        <w:t>Születési anyakönyvi kivonat fénymásolata</w:t>
      </w:r>
    </w:p>
    <w:p w:rsidR="009A72EE" w:rsidRDefault="009A72EE" w:rsidP="009A72EE">
      <w:pPr>
        <w:pStyle w:val="NormlWeb"/>
        <w:widowControl w:val="0"/>
        <w:numPr>
          <w:ilvl w:val="0"/>
          <w:numId w:val="10"/>
        </w:numPr>
        <w:suppressAutoHyphens/>
        <w:spacing w:before="0" w:beforeAutospacing="0" w:after="0" w:afterAutospacing="0" w:line="276" w:lineRule="auto"/>
        <w:ind w:right="150"/>
        <w:jc w:val="both"/>
      </w:pPr>
      <w:r>
        <w:t>Jelentés 6 éven aluli gyermek állapotáról (körzeti védőnő tölti ki)</w:t>
      </w:r>
    </w:p>
    <w:p w:rsidR="009A72EE" w:rsidRDefault="009A72EE" w:rsidP="009A72EE">
      <w:pPr>
        <w:pStyle w:val="NormlWeb"/>
        <w:widowControl w:val="0"/>
        <w:numPr>
          <w:ilvl w:val="0"/>
          <w:numId w:val="10"/>
        </w:numPr>
        <w:suppressAutoHyphens/>
        <w:spacing w:before="0" w:beforeAutospacing="0" w:after="0" w:afterAutospacing="0" w:line="276" w:lineRule="auto"/>
        <w:ind w:right="150"/>
        <w:jc w:val="both"/>
      </w:pPr>
      <w:r>
        <w:t>A gyermek egészségügyi könyvében lévő védőoltások fénymásolata (a már megkapott)</w:t>
      </w:r>
    </w:p>
    <w:p w:rsidR="009A72EE" w:rsidRDefault="009A72EE" w:rsidP="009A72EE">
      <w:pPr>
        <w:jc w:val="both"/>
      </w:pPr>
    </w:p>
    <w:p w:rsidR="009A72EE" w:rsidRPr="003552A4" w:rsidRDefault="009A72EE" w:rsidP="009A72EE">
      <w:pPr>
        <w:jc w:val="both"/>
      </w:pPr>
      <w:r w:rsidRPr="003552A4">
        <w:lastRenderedPageBreak/>
        <w:t>Büntetőjogi felelősségem tudatában kijelentem, hogy a fenti adatok a valóságnak megfelelnek.</w:t>
      </w:r>
    </w:p>
    <w:p w:rsidR="009A72EE" w:rsidRPr="003552A4" w:rsidRDefault="009A72EE" w:rsidP="009A72EE">
      <w:pPr>
        <w:jc w:val="both"/>
      </w:pPr>
    </w:p>
    <w:p w:rsidR="009A72EE" w:rsidRPr="003552A4" w:rsidRDefault="009A72EE" w:rsidP="009A72EE">
      <w:pPr>
        <w:jc w:val="both"/>
      </w:pPr>
    </w:p>
    <w:p w:rsidR="009A72EE" w:rsidRDefault="009A72EE" w:rsidP="009A72EE">
      <w:pPr>
        <w:jc w:val="both"/>
      </w:pPr>
    </w:p>
    <w:p w:rsidR="009A72EE" w:rsidRDefault="009A72EE" w:rsidP="009A72EE">
      <w:pPr>
        <w:jc w:val="both"/>
      </w:pPr>
    </w:p>
    <w:p w:rsidR="009A72EE" w:rsidRDefault="009A72EE" w:rsidP="009A72EE">
      <w:pPr>
        <w:jc w:val="both"/>
      </w:pPr>
    </w:p>
    <w:p w:rsidR="009A72EE" w:rsidRDefault="009A72EE" w:rsidP="009A72EE">
      <w:pPr>
        <w:jc w:val="both"/>
      </w:pPr>
      <w:r>
        <w:t>Sárbogárd</w:t>
      </w:r>
      <w:r w:rsidRPr="003552A4">
        <w:t>, 20…………</w:t>
      </w:r>
      <w:r>
        <w:t>…………………………..</w:t>
      </w:r>
    </w:p>
    <w:p w:rsidR="009A72EE" w:rsidRDefault="009A72EE" w:rsidP="009A72EE">
      <w:pPr>
        <w:jc w:val="both"/>
      </w:pPr>
    </w:p>
    <w:p w:rsidR="009A72EE" w:rsidRDefault="009A72EE" w:rsidP="009A72EE">
      <w:pPr>
        <w:jc w:val="both"/>
      </w:pPr>
    </w:p>
    <w:p w:rsidR="009A72EE" w:rsidRPr="003552A4" w:rsidRDefault="009A72EE" w:rsidP="009A72EE">
      <w:pPr>
        <w:jc w:val="both"/>
      </w:pPr>
    </w:p>
    <w:p w:rsidR="009A72EE" w:rsidRPr="003552A4" w:rsidRDefault="009A72EE" w:rsidP="009A72EE">
      <w:pPr>
        <w:jc w:val="both"/>
      </w:pPr>
    </w:p>
    <w:p w:rsidR="009A72EE" w:rsidRPr="003552A4" w:rsidRDefault="009A72EE" w:rsidP="009A72EE">
      <w:pPr>
        <w:jc w:val="both"/>
      </w:pPr>
    </w:p>
    <w:p w:rsidR="009A72EE" w:rsidRPr="003552A4" w:rsidRDefault="009A72EE" w:rsidP="009A72EE">
      <w:pPr>
        <w:jc w:val="both"/>
      </w:pPr>
    </w:p>
    <w:p w:rsidR="009A72EE" w:rsidRPr="003552A4" w:rsidRDefault="009A72EE" w:rsidP="009A72EE">
      <w:pPr>
        <w:jc w:val="both"/>
      </w:pPr>
    </w:p>
    <w:p w:rsidR="009A72EE" w:rsidRDefault="009A72EE" w:rsidP="009A72EE">
      <w:pPr>
        <w:jc w:val="both"/>
      </w:pPr>
      <w:r w:rsidRPr="003552A4">
        <w:t xml:space="preserve">………………………………            </w:t>
      </w:r>
      <w:r>
        <w:t xml:space="preserve">                      ..............................................................</w:t>
      </w:r>
    </w:p>
    <w:p w:rsidR="009A72EE" w:rsidRPr="003552A4" w:rsidRDefault="009A72EE" w:rsidP="009A72EE">
      <w:pPr>
        <w:jc w:val="both"/>
      </w:pPr>
      <w:r>
        <w:t xml:space="preserve">  Intézményvezető </w:t>
      </w:r>
      <w:r w:rsidRPr="003552A4">
        <w:t xml:space="preserve">aláírása                                </w:t>
      </w:r>
      <w:r>
        <w:t xml:space="preserve">          </w:t>
      </w:r>
      <w:r w:rsidRPr="003552A4">
        <w:t>aláírás (szülő ill. törvényes képviselő)</w:t>
      </w: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C827B9">
      <w:pPr>
        <w:spacing w:line="360" w:lineRule="auto"/>
      </w:pPr>
    </w:p>
    <w:p w:rsidR="009A72EE" w:rsidRDefault="009A72EE" w:rsidP="009A72EE">
      <w:pPr>
        <w:pStyle w:val="lfej"/>
        <w:tabs>
          <w:tab w:val="left" w:pos="708"/>
        </w:tabs>
        <w:jc w:val="center"/>
        <w:rPr>
          <w:b/>
        </w:rPr>
      </w:pPr>
      <w:r>
        <w:rPr>
          <w:b/>
        </w:rPr>
        <w:lastRenderedPageBreak/>
        <w:t>Felvételi határozat</w:t>
      </w:r>
    </w:p>
    <w:p w:rsidR="009A72EE" w:rsidRDefault="009A72EE" w:rsidP="009A72EE">
      <w:pPr>
        <w:pStyle w:val="lfej"/>
        <w:tabs>
          <w:tab w:val="left" w:pos="708"/>
        </w:tabs>
        <w:rPr>
          <w:b/>
        </w:rPr>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center"/>
      </w:pPr>
      <w:r>
        <w:t>Kedves Szülő/Szülők!</w:t>
      </w: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spacing w:line="360" w:lineRule="auto"/>
        <w:jc w:val="both"/>
      </w:pPr>
      <w:r>
        <w:t>Értesítem, hogy ……………………………………………… nevű gyermeke a benyújtott jelentkezési adatlap alapján felvételt nyert .a (7000 Sárbogárd Ady Endre út.126. szám alatti)</w:t>
      </w:r>
    </w:p>
    <w:p w:rsidR="009A72EE" w:rsidRDefault="009A72EE" w:rsidP="009A72EE">
      <w:pPr>
        <w:pStyle w:val="lfej"/>
        <w:tabs>
          <w:tab w:val="left" w:pos="708"/>
        </w:tabs>
        <w:spacing w:line="360" w:lineRule="auto"/>
        <w:jc w:val="both"/>
      </w:pPr>
      <w:r>
        <w:t>Sárbogárdi Hársfavirág Bölcsődébe a 20.../20..-es nevelési évre.</w:t>
      </w:r>
    </w:p>
    <w:p w:rsidR="009A72EE" w:rsidRDefault="009A72EE" w:rsidP="009A72EE">
      <w:pPr>
        <w:pStyle w:val="lfej"/>
        <w:tabs>
          <w:tab w:val="left" w:pos="708"/>
        </w:tabs>
        <w:spacing w:line="360" w:lineRule="auto"/>
        <w:jc w:val="both"/>
      </w:pPr>
    </w:p>
    <w:p w:rsidR="009A72EE" w:rsidRDefault="009A72EE" w:rsidP="009A72EE">
      <w:pPr>
        <w:pStyle w:val="lfej"/>
        <w:tabs>
          <w:tab w:val="left" w:pos="708"/>
        </w:tabs>
        <w:spacing w:line="360" w:lineRule="auto"/>
        <w:jc w:val="both"/>
      </w:pPr>
      <w:r>
        <w:t>A felvétellel kapcsolatos további tájékoztatást a bölcsőde vezetője a 25/ 460-158-as telefonszámon nyújt az Ön/Önök számára.</w:t>
      </w:r>
    </w:p>
    <w:p w:rsidR="009A72EE" w:rsidRDefault="009A72EE" w:rsidP="009A72EE">
      <w:pPr>
        <w:pStyle w:val="lfej"/>
        <w:tabs>
          <w:tab w:val="left" w:pos="708"/>
        </w:tabs>
        <w:spacing w:line="360" w:lineRule="auto"/>
        <w:jc w:val="both"/>
      </w:pPr>
    </w:p>
    <w:p w:rsidR="009A72EE" w:rsidRDefault="009A72EE" w:rsidP="009A72EE">
      <w:pPr>
        <w:pStyle w:val="lfej"/>
        <w:tabs>
          <w:tab w:val="left" w:pos="708"/>
        </w:tabs>
        <w:spacing w:line="360" w:lineRule="auto"/>
        <w:jc w:val="both"/>
      </w:pPr>
    </w:p>
    <w:p w:rsidR="009A72EE" w:rsidRDefault="009A72EE" w:rsidP="009A72EE">
      <w:pPr>
        <w:pStyle w:val="lfej"/>
        <w:tabs>
          <w:tab w:val="left" w:pos="708"/>
        </w:tabs>
        <w:jc w:val="both"/>
      </w:pPr>
      <w:r>
        <w:t>Sárbogárd, ……… év ………………… hó ……… nap</w:t>
      </w:r>
    </w:p>
    <w:p w:rsidR="009A72EE" w:rsidRDefault="009A72EE" w:rsidP="009A72EE">
      <w:pPr>
        <w:pStyle w:val="lfej"/>
        <w:tabs>
          <w:tab w:val="left" w:pos="708"/>
        </w:tabs>
        <w:spacing w:line="360" w:lineRule="auto"/>
        <w:jc w:val="both"/>
      </w:pPr>
    </w:p>
    <w:p w:rsidR="009A72EE" w:rsidRDefault="009A72EE" w:rsidP="009A72EE">
      <w:pPr>
        <w:pStyle w:val="lfej"/>
        <w:tabs>
          <w:tab w:val="left" w:pos="708"/>
        </w:tabs>
        <w:jc w:val="both"/>
      </w:pPr>
      <w:r>
        <w:tab/>
      </w:r>
      <w:r>
        <w:tab/>
      </w:r>
      <w:r>
        <w:tab/>
      </w:r>
      <w:r>
        <w:tab/>
      </w:r>
      <w:r>
        <w:tab/>
      </w:r>
      <w:r>
        <w:tab/>
      </w:r>
      <w:r>
        <w:tab/>
      </w:r>
      <w:r>
        <w:tab/>
      </w:r>
      <w:r>
        <w:tab/>
        <w:t>……………………………….</w:t>
      </w:r>
    </w:p>
    <w:p w:rsidR="009A72EE" w:rsidRDefault="009A72EE" w:rsidP="009A72EE">
      <w:pPr>
        <w:pStyle w:val="lfej"/>
        <w:tabs>
          <w:tab w:val="left" w:pos="708"/>
        </w:tabs>
        <w:jc w:val="both"/>
      </w:pPr>
      <w:r>
        <w:tab/>
      </w:r>
      <w:r>
        <w:tab/>
      </w:r>
      <w:r>
        <w:tab/>
      </w:r>
      <w:r>
        <w:tab/>
      </w:r>
      <w:r>
        <w:tab/>
      </w:r>
      <w:r>
        <w:tab/>
      </w:r>
      <w:r>
        <w:tab/>
      </w:r>
      <w:r>
        <w:tab/>
        <w:t xml:space="preserve">                      intézményvezető</w:t>
      </w: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r>
        <w:t xml:space="preserve">                                                                                                                  ……………………….</w:t>
      </w:r>
    </w:p>
    <w:p w:rsidR="009A72EE" w:rsidRDefault="009A72EE" w:rsidP="009A72EE">
      <w:pPr>
        <w:pStyle w:val="lfej"/>
        <w:tabs>
          <w:tab w:val="left" w:pos="708"/>
        </w:tabs>
        <w:jc w:val="both"/>
      </w:pPr>
      <w:r>
        <w:t xml:space="preserve">                                                                                                                  Zsolnainé Csajbók Éva </w:t>
      </w:r>
    </w:p>
    <w:p w:rsidR="009A72EE" w:rsidRDefault="009A72EE" w:rsidP="009A72EE">
      <w:pPr>
        <w:pStyle w:val="lfej"/>
        <w:tabs>
          <w:tab w:val="left" w:pos="708"/>
        </w:tabs>
        <w:jc w:val="both"/>
      </w:pPr>
      <w:r>
        <w:t xml:space="preserve">                                                                                                                       Intézményvezető</w:t>
      </w: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tabs>
          <w:tab w:val="left" w:pos="708"/>
        </w:tabs>
        <w:jc w:val="both"/>
      </w:pPr>
    </w:p>
    <w:p w:rsidR="009A72EE" w:rsidRDefault="009A72EE" w:rsidP="009A72EE">
      <w:pPr>
        <w:pStyle w:val="lfej"/>
        <w:rPr>
          <w:bCs/>
        </w:rPr>
      </w:pPr>
    </w:p>
    <w:p w:rsidR="009A72EE" w:rsidRDefault="009A72EE" w:rsidP="009A72EE"/>
    <w:p w:rsidR="00437C1B" w:rsidRDefault="00437C1B" w:rsidP="00437C1B">
      <w:pPr>
        <w:pStyle w:val="lfej"/>
        <w:tabs>
          <w:tab w:val="left" w:pos="708"/>
        </w:tabs>
        <w:jc w:val="center"/>
        <w:rPr>
          <w:b/>
        </w:rPr>
      </w:pPr>
      <w:r>
        <w:rPr>
          <w:b/>
        </w:rPr>
        <w:lastRenderedPageBreak/>
        <w:t>Értesítés felvétel elutasításáról</w:t>
      </w:r>
    </w:p>
    <w:p w:rsidR="00437C1B" w:rsidRDefault="00437C1B" w:rsidP="00437C1B">
      <w:pPr>
        <w:pStyle w:val="lfej"/>
        <w:tabs>
          <w:tab w:val="left" w:pos="708"/>
        </w:tabs>
        <w:jc w:val="both"/>
      </w:pPr>
    </w:p>
    <w:p w:rsidR="00437C1B" w:rsidRDefault="00437C1B" w:rsidP="00437C1B">
      <w:pPr>
        <w:pStyle w:val="lfej"/>
        <w:tabs>
          <w:tab w:val="left" w:pos="708"/>
        </w:tabs>
        <w:jc w:val="both"/>
      </w:pPr>
    </w:p>
    <w:p w:rsidR="00437C1B" w:rsidRDefault="00437C1B" w:rsidP="00437C1B">
      <w:pPr>
        <w:pStyle w:val="lfej"/>
        <w:tabs>
          <w:tab w:val="left" w:pos="708"/>
        </w:tabs>
        <w:jc w:val="center"/>
      </w:pPr>
      <w:r>
        <w:t>Kedves Szülő/Szülők!</w:t>
      </w:r>
    </w:p>
    <w:p w:rsidR="00437C1B" w:rsidRDefault="00437C1B" w:rsidP="00437C1B">
      <w:pPr>
        <w:pStyle w:val="lfej"/>
        <w:tabs>
          <w:tab w:val="left" w:pos="708"/>
        </w:tabs>
        <w:jc w:val="both"/>
      </w:pPr>
    </w:p>
    <w:p w:rsidR="00437C1B" w:rsidRDefault="00437C1B" w:rsidP="00437C1B">
      <w:pPr>
        <w:pStyle w:val="lfej"/>
        <w:tabs>
          <w:tab w:val="left" w:pos="708"/>
        </w:tabs>
        <w:jc w:val="both"/>
      </w:pPr>
    </w:p>
    <w:p w:rsidR="00437C1B" w:rsidRDefault="00437C1B" w:rsidP="00437C1B">
      <w:pPr>
        <w:pStyle w:val="lfej"/>
        <w:tabs>
          <w:tab w:val="left" w:pos="708"/>
        </w:tabs>
        <w:spacing w:line="360" w:lineRule="auto"/>
        <w:jc w:val="both"/>
      </w:pPr>
      <w:r>
        <w:t>Értesítem, hogy ………………………………… nevű gyermeke bölcsődei elhelyezését jelenleg férőhelyhiány miatt biztosítani nem áll módomban.</w:t>
      </w:r>
    </w:p>
    <w:p w:rsidR="00437C1B" w:rsidRDefault="00437C1B" w:rsidP="00437C1B">
      <w:pPr>
        <w:pStyle w:val="lfej"/>
        <w:tabs>
          <w:tab w:val="left" w:pos="708"/>
        </w:tabs>
        <w:spacing w:line="360" w:lineRule="auto"/>
        <w:jc w:val="both"/>
      </w:pPr>
    </w:p>
    <w:p w:rsidR="00437C1B" w:rsidRDefault="00437C1B" w:rsidP="00437C1B">
      <w:pPr>
        <w:pStyle w:val="lfej"/>
        <w:tabs>
          <w:tab w:val="left" w:pos="708"/>
        </w:tabs>
        <w:spacing w:line="360" w:lineRule="auto"/>
        <w:jc w:val="both"/>
      </w:pPr>
      <w:r>
        <w:t>Tájékoztatom, hogy ezen döntés kézhezvételétől számított 10 munkanapon belül benyújtott kérelmére lehetőség van arra, hogy igénye várólistára kerüljön.</w:t>
      </w:r>
    </w:p>
    <w:p w:rsidR="00437C1B" w:rsidRDefault="00437C1B" w:rsidP="00437C1B">
      <w:pPr>
        <w:pStyle w:val="lfej"/>
        <w:tabs>
          <w:tab w:val="left" w:pos="708"/>
        </w:tabs>
        <w:spacing w:line="360" w:lineRule="auto"/>
        <w:jc w:val="both"/>
      </w:pPr>
    </w:p>
    <w:p w:rsidR="00437C1B" w:rsidRDefault="00437C1B" w:rsidP="00437C1B">
      <w:pPr>
        <w:pStyle w:val="lfej"/>
        <w:tabs>
          <w:tab w:val="left" w:pos="708"/>
        </w:tabs>
        <w:spacing w:line="360" w:lineRule="auto"/>
        <w:jc w:val="both"/>
      </w:pPr>
      <w:r>
        <w:t>Amennyiben döntésemmel nem ért egyet, úgy jelen levelem kézhezvételétől számított 8 napon belül Sárbogárd Város Polgármesteri Hivatalában, illetékmentesen fellebbezést tehet.</w:t>
      </w:r>
    </w:p>
    <w:p w:rsidR="00437C1B" w:rsidRDefault="00437C1B" w:rsidP="00437C1B">
      <w:pPr>
        <w:pStyle w:val="lfej"/>
        <w:tabs>
          <w:tab w:val="left" w:pos="708"/>
        </w:tabs>
        <w:spacing w:line="360" w:lineRule="auto"/>
        <w:jc w:val="both"/>
      </w:pPr>
    </w:p>
    <w:p w:rsidR="00437C1B" w:rsidRDefault="00437C1B" w:rsidP="00437C1B">
      <w:pPr>
        <w:pStyle w:val="lfej"/>
        <w:tabs>
          <w:tab w:val="left" w:pos="708"/>
        </w:tabs>
        <w:spacing w:line="360" w:lineRule="auto"/>
        <w:jc w:val="both"/>
      </w:pPr>
    </w:p>
    <w:p w:rsidR="00437C1B" w:rsidRDefault="00437C1B" w:rsidP="00437C1B">
      <w:pPr>
        <w:pStyle w:val="lfej"/>
        <w:tabs>
          <w:tab w:val="left" w:pos="708"/>
        </w:tabs>
        <w:spacing w:line="360" w:lineRule="auto"/>
        <w:jc w:val="both"/>
      </w:pPr>
    </w:p>
    <w:p w:rsidR="00437C1B" w:rsidRDefault="00437C1B" w:rsidP="00437C1B">
      <w:pPr>
        <w:pStyle w:val="lfej"/>
        <w:tabs>
          <w:tab w:val="left" w:pos="708"/>
        </w:tabs>
        <w:jc w:val="both"/>
      </w:pPr>
      <w:r>
        <w:t>Sárbogárd, ……… év ………………… hó ……… nap</w:t>
      </w:r>
    </w:p>
    <w:p w:rsidR="00437C1B" w:rsidRDefault="00437C1B" w:rsidP="00437C1B">
      <w:pPr>
        <w:pStyle w:val="lfej"/>
        <w:tabs>
          <w:tab w:val="left" w:pos="708"/>
        </w:tabs>
        <w:spacing w:line="360" w:lineRule="auto"/>
        <w:jc w:val="both"/>
      </w:pPr>
    </w:p>
    <w:p w:rsidR="00437C1B" w:rsidRDefault="00437C1B" w:rsidP="00437C1B">
      <w:pPr>
        <w:pStyle w:val="lfej"/>
        <w:tabs>
          <w:tab w:val="left" w:pos="708"/>
        </w:tabs>
        <w:jc w:val="both"/>
      </w:pPr>
      <w:r>
        <w:tab/>
      </w:r>
      <w:r>
        <w:tab/>
      </w:r>
      <w:r>
        <w:tab/>
      </w:r>
      <w:r>
        <w:tab/>
      </w:r>
      <w:r>
        <w:tab/>
      </w:r>
      <w:r>
        <w:tab/>
      </w:r>
      <w:r>
        <w:tab/>
      </w:r>
      <w:r>
        <w:tab/>
      </w:r>
      <w:r>
        <w:tab/>
        <w:t>……………………………….</w:t>
      </w:r>
    </w:p>
    <w:p w:rsidR="00437C1B" w:rsidRDefault="00437C1B" w:rsidP="00437C1B">
      <w:pPr>
        <w:pStyle w:val="lfej"/>
        <w:tabs>
          <w:tab w:val="left" w:pos="708"/>
        </w:tabs>
        <w:jc w:val="both"/>
      </w:pPr>
      <w:r>
        <w:tab/>
      </w:r>
      <w:r>
        <w:tab/>
      </w:r>
      <w:r>
        <w:tab/>
      </w:r>
      <w:r>
        <w:tab/>
      </w:r>
      <w:r>
        <w:tab/>
      </w:r>
      <w:r>
        <w:tab/>
      </w:r>
      <w:r>
        <w:tab/>
      </w:r>
      <w:r>
        <w:tab/>
        <w:t xml:space="preserve">                      intézményvezető</w:t>
      </w:r>
    </w:p>
    <w:p w:rsidR="00437C1B" w:rsidRDefault="00437C1B" w:rsidP="00437C1B">
      <w:pPr>
        <w:pStyle w:val="lfej"/>
        <w:tabs>
          <w:tab w:val="left" w:pos="708"/>
        </w:tabs>
        <w:jc w:val="both"/>
      </w:pPr>
      <w:r>
        <w:t xml:space="preserve">                                                                                                                  ……………………….</w:t>
      </w:r>
    </w:p>
    <w:p w:rsidR="00437C1B" w:rsidRDefault="00437C1B" w:rsidP="00437C1B">
      <w:pPr>
        <w:pStyle w:val="lfej"/>
        <w:tabs>
          <w:tab w:val="left" w:pos="708"/>
        </w:tabs>
        <w:jc w:val="both"/>
      </w:pPr>
      <w:r>
        <w:t xml:space="preserve">                                                                                                                  Zsolnainé Csajbók Éva</w:t>
      </w:r>
    </w:p>
    <w:p w:rsidR="00437C1B" w:rsidRDefault="00437C1B" w:rsidP="00437C1B">
      <w:pPr>
        <w:pStyle w:val="lfej"/>
        <w:tabs>
          <w:tab w:val="left" w:pos="708"/>
        </w:tabs>
        <w:jc w:val="both"/>
      </w:pPr>
      <w:r>
        <w:t xml:space="preserve">                                                                                                                        Intézményvezető</w:t>
      </w:r>
    </w:p>
    <w:p w:rsidR="00437C1B" w:rsidRDefault="00437C1B" w:rsidP="00437C1B">
      <w:pPr>
        <w:pStyle w:val="lfej"/>
        <w:tabs>
          <w:tab w:val="left" w:pos="708"/>
        </w:tabs>
        <w:jc w:val="both"/>
      </w:pPr>
    </w:p>
    <w:p w:rsidR="00437C1B" w:rsidRDefault="00437C1B" w:rsidP="00437C1B">
      <w:pPr>
        <w:pStyle w:val="lfej"/>
        <w:tabs>
          <w:tab w:val="left" w:pos="708"/>
        </w:tabs>
        <w:jc w:val="both"/>
      </w:pPr>
    </w:p>
    <w:p w:rsidR="00437C1B" w:rsidRDefault="00437C1B" w:rsidP="00437C1B">
      <w:pPr>
        <w:pStyle w:val="lfej"/>
        <w:tabs>
          <w:tab w:val="left" w:pos="708"/>
        </w:tabs>
        <w:jc w:val="both"/>
      </w:pPr>
    </w:p>
    <w:p w:rsidR="00437C1B" w:rsidRDefault="00437C1B" w:rsidP="00437C1B">
      <w:pPr>
        <w:pStyle w:val="lfej"/>
        <w:tabs>
          <w:tab w:val="left" w:pos="708"/>
        </w:tabs>
        <w:jc w:val="both"/>
      </w:pPr>
    </w:p>
    <w:p w:rsidR="00437C1B" w:rsidRDefault="00437C1B" w:rsidP="00437C1B"/>
    <w:p w:rsidR="009A72EE" w:rsidRPr="00C827B9" w:rsidRDefault="009A72EE" w:rsidP="00C827B9">
      <w:pPr>
        <w:spacing w:line="360" w:lineRule="auto"/>
      </w:pPr>
    </w:p>
    <w:sectPr w:rsidR="009A72EE" w:rsidRPr="00C827B9" w:rsidSect="009F0289">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BCB" w:rsidRDefault="00795BCB" w:rsidP="00EE7C1B">
      <w:r>
        <w:separator/>
      </w:r>
    </w:p>
  </w:endnote>
  <w:endnote w:type="continuationSeparator" w:id="1">
    <w:p w:rsidR="00795BCB" w:rsidRDefault="00795BCB" w:rsidP="00EE7C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文泉驛微米黑">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42129"/>
      <w:docPartObj>
        <w:docPartGallery w:val="Page Numbers (Bottom of Page)"/>
        <w:docPartUnique/>
      </w:docPartObj>
    </w:sdtPr>
    <w:sdtContent>
      <w:p w:rsidR="00F968D2" w:rsidRDefault="00AA2B51">
        <w:pPr>
          <w:pStyle w:val="llb"/>
          <w:jc w:val="center"/>
        </w:pPr>
        <w:fldSimple w:instr=" PAGE   \* MERGEFORMAT ">
          <w:r w:rsidR="00425E73">
            <w:rPr>
              <w:noProof/>
            </w:rPr>
            <w:t>13</w:t>
          </w:r>
        </w:fldSimple>
      </w:p>
    </w:sdtContent>
  </w:sdt>
  <w:p w:rsidR="00F968D2" w:rsidRDefault="00F968D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BCB" w:rsidRDefault="00795BCB" w:rsidP="00EE7C1B">
      <w:r>
        <w:separator/>
      </w:r>
    </w:p>
  </w:footnote>
  <w:footnote w:type="continuationSeparator" w:id="1">
    <w:p w:rsidR="00795BCB" w:rsidRDefault="00795BCB" w:rsidP="00EE7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234257"/>
    <w:multiLevelType w:val="hybridMultilevel"/>
    <w:tmpl w:val="22D25B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0230911"/>
    <w:multiLevelType w:val="hybridMultilevel"/>
    <w:tmpl w:val="1674CF58"/>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
    <w:nsid w:val="34945097"/>
    <w:multiLevelType w:val="hybridMultilevel"/>
    <w:tmpl w:val="D6AAC8CC"/>
    <w:lvl w:ilvl="0" w:tplc="D742B5FA">
      <w:numFmt w:val="bullet"/>
      <w:lvlText w:val="-"/>
      <w:lvlJc w:val="left"/>
      <w:pPr>
        <w:ind w:left="720" w:hanging="360"/>
      </w:pPr>
      <w:rPr>
        <w:rFonts w:ascii="Times New Roman" w:eastAsia="文泉驛微米黑"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8A1E83"/>
    <w:multiLevelType w:val="hybridMultilevel"/>
    <w:tmpl w:val="8514D0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BF90963"/>
    <w:multiLevelType w:val="hybridMultilevel"/>
    <w:tmpl w:val="99F83AFA"/>
    <w:lvl w:ilvl="0" w:tplc="040E000B">
      <w:start w:val="1"/>
      <w:numFmt w:val="bullet"/>
      <w:lvlText w:val=""/>
      <w:lvlJc w:val="left"/>
      <w:pPr>
        <w:ind w:left="1560" w:hanging="360"/>
      </w:pPr>
      <w:rPr>
        <w:rFonts w:ascii="Wingdings" w:hAnsi="Wingdings"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6">
    <w:nsid w:val="55A322A4"/>
    <w:multiLevelType w:val="hybridMultilevel"/>
    <w:tmpl w:val="57B42C22"/>
    <w:lvl w:ilvl="0" w:tplc="8E76BB92">
      <w:numFmt w:val="bullet"/>
      <w:lvlText w:val="-"/>
      <w:lvlJc w:val="left"/>
      <w:pPr>
        <w:ind w:left="720" w:hanging="360"/>
      </w:pPr>
      <w:rPr>
        <w:rFonts w:ascii="Times New Roman" w:eastAsia="文泉驛微米黑"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2C0223A"/>
    <w:multiLevelType w:val="hybridMultilevel"/>
    <w:tmpl w:val="8CF6540E"/>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nsid w:val="63C37A39"/>
    <w:multiLevelType w:val="hybridMultilevel"/>
    <w:tmpl w:val="6AACA1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73414EB"/>
    <w:multiLevelType w:val="hybridMultilevel"/>
    <w:tmpl w:val="C1429D50"/>
    <w:lvl w:ilvl="0" w:tplc="9C4E054E">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97F076A"/>
    <w:multiLevelType w:val="hybridMultilevel"/>
    <w:tmpl w:val="608C79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7"/>
  </w:num>
  <w:num w:numId="6">
    <w:abstractNumId w:val="1"/>
  </w:num>
  <w:num w:numId="7">
    <w:abstractNumId w:val="10"/>
  </w:num>
  <w:num w:numId="8">
    <w:abstractNumId w:val="4"/>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259A"/>
    <w:rsid w:val="00037A71"/>
    <w:rsid w:val="000A23C3"/>
    <w:rsid w:val="000B3755"/>
    <w:rsid w:val="00165291"/>
    <w:rsid w:val="00190439"/>
    <w:rsid w:val="001C7EB0"/>
    <w:rsid w:val="001F56B2"/>
    <w:rsid w:val="001F7258"/>
    <w:rsid w:val="00281904"/>
    <w:rsid w:val="002A5318"/>
    <w:rsid w:val="00385CE1"/>
    <w:rsid w:val="00425E73"/>
    <w:rsid w:val="00437C1B"/>
    <w:rsid w:val="004D7D40"/>
    <w:rsid w:val="005464D6"/>
    <w:rsid w:val="00795BCB"/>
    <w:rsid w:val="007E5AA8"/>
    <w:rsid w:val="008917C5"/>
    <w:rsid w:val="008A3953"/>
    <w:rsid w:val="008E6722"/>
    <w:rsid w:val="0097502C"/>
    <w:rsid w:val="009A50D2"/>
    <w:rsid w:val="009A72EE"/>
    <w:rsid w:val="009F0289"/>
    <w:rsid w:val="00AA2B51"/>
    <w:rsid w:val="00B234B4"/>
    <w:rsid w:val="00C827B9"/>
    <w:rsid w:val="00D57FFA"/>
    <w:rsid w:val="00D66A23"/>
    <w:rsid w:val="00DE2EF3"/>
    <w:rsid w:val="00E97462"/>
    <w:rsid w:val="00EC2A54"/>
    <w:rsid w:val="00EE7C1B"/>
    <w:rsid w:val="00F439D6"/>
    <w:rsid w:val="00F52D12"/>
    <w:rsid w:val="00F968D2"/>
    <w:rsid w:val="00FA301F"/>
    <w:rsid w:val="00FB617F"/>
    <w:rsid w:val="00FC259A"/>
    <w:rsid w:val="00FD200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259A"/>
    <w:rPr>
      <w:sz w:val="24"/>
      <w:szCs w:val="24"/>
    </w:rPr>
  </w:style>
  <w:style w:type="paragraph" w:styleId="Cmsor1">
    <w:name w:val="heading 1"/>
    <w:basedOn w:val="Norml"/>
    <w:next w:val="Norml"/>
    <w:link w:val="Cmsor1Char"/>
    <w:qFormat/>
    <w:rsid w:val="009A72EE"/>
    <w:pPr>
      <w:keepNext/>
      <w:widowControl w:val="0"/>
      <w:suppressAutoHyphens/>
      <w:ind w:left="1080" w:hanging="720"/>
      <w:jc w:val="center"/>
      <w:outlineLvl w:val="0"/>
    </w:pPr>
    <w:rPr>
      <w:rFonts w:eastAsia="文泉驛微米黑" w:cs="Lohit Hindi"/>
      <w:b/>
      <w:bCs/>
      <w:kern w:val="1"/>
      <w:sz w:val="28"/>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FC259A"/>
    <w:rPr>
      <w:color w:val="0000FF"/>
      <w:u w:val="single"/>
    </w:rPr>
  </w:style>
  <w:style w:type="paragraph" w:styleId="NormlWeb">
    <w:name w:val="Normal (Web)"/>
    <w:basedOn w:val="Norml"/>
    <w:unhideWhenUsed/>
    <w:rsid w:val="002A5318"/>
    <w:pPr>
      <w:spacing w:before="100" w:beforeAutospacing="1" w:after="100" w:afterAutospacing="1"/>
    </w:pPr>
  </w:style>
  <w:style w:type="character" w:styleId="Kiemels2">
    <w:name w:val="Strong"/>
    <w:basedOn w:val="Bekezdsalapbettpusa"/>
    <w:uiPriority w:val="22"/>
    <w:qFormat/>
    <w:rsid w:val="002A5318"/>
    <w:rPr>
      <w:b/>
      <w:bCs/>
    </w:rPr>
  </w:style>
  <w:style w:type="character" w:styleId="Kiemels">
    <w:name w:val="Emphasis"/>
    <w:basedOn w:val="Bekezdsalapbettpusa"/>
    <w:uiPriority w:val="20"/>
    <w:qFormat/>
    <w:rsid w:val="002A5318"/>
    <w:rPr>
      <w:i/>
      <w:iCs/>
    </w:rPr>
  </w:style>
  <w:style w:type="character" w:customStyle="1" w:styleId="markedcontent">
    <w:name w:val="markedcontent"/>
    <w:basedOn w:val="Bekezdsalapbettpusa"/>
    <w:rsid w:val="001F7258"/>
  </w:style>
  <w:style w:type="paragraph" w:styleId="Listaszerbekezds">
    <w:name w:val="List Paragraph"/>
    <w:basedOn w:val="Norml"/>
    <w:qFormat/>
    <w:rsid w:val="001F7258"/>
    <w:pPr>
      <w:ind w:left="720"/>
      <w:contextualSpacing/>
    </w:pPr>
  </w:style>
  <w:style w:type="paragraph" w:styleId="lfej">
    <w:name w:val="header"/>
    <w:basedOn w:val="Norml"/>
    <w:link w:val="lfejChar"/>
    <w:unhideWhenUsed/>
    <w:rsid w:val="00EE7C1B"/>
    <w:pPr>
      <w:tabs>
        <w:tab w:val="center" w:pos="4536"/>
        <w:tab w:val="right" w:pos="9072"/>
      </w:tabs>
    </w:pPr>
  </w:style>
  <w:style w:type="character" w:customStyle="1" w:styleId="lfejChar">
    <w:name w:val="Élőfej Char"/>
    <w:basedOn w:val="Bekezdsalapbettpusa"/>
    <w:link w:val="lfej"/>
    <w:rsid w:val="00EE7C1B"/>
    <w:rPr>
      <w:sz w:val="24"/>
      <w:szCs w:val="24"/>
    </w:rPr>
  </w:style>
  <w:style w:type="paragraph" w:styleId="llb">
    <w:name w:val="footer"/>
    <w:basedOn w:val="Norml"/>
    <w:link w:val="llbChar"/>
    <w:uiPriority w:val="99"/>
    <w:unhideWhenUsed/>
    <w:rsid w:val="00EE7C1B"/>
    <w:pPr>
      <w:tabs>
        <w:tab w:val="center" w:pos="4536"/>
        <w:tab w:val="right" w:pos="9072"/>
      </w:tabs>
    </w:pPr>
  </w:style>
  <w:style w:type="character" w:customStyle="1" w:styleId="llbChar">
    <w:name w:val="Élőláb Char"/>
    <w:basedOn w:val="Bekezdsalapbettpusa"/>
    <w:link w:val="llb"/>
    <w:uiPriority w:val="99"/>
    <w:rsid w:val="00EE7C1B"/>
    <w:rPr>
      <w:sz w:val="24"/>
      <w:szCs w:val="24"/>
    </w:rPr>
  </w:style>
  <w:style w:type="paragraph" w:styleId="Buborkszveg">
    <w:name w:val="Balloon Text"/>
    <w:basedOn w:val="Norml"/>
    <w:link w:val="BuborkszvegChar"/>
    <w:uiPriority w:val="99"/>
    <w:semiHidden/>
    <w:unhideWhenUsed/>
    <w:rsid w:val="008917C5"/>
    <w:rPr>
      <w:rFonts w:ascii="Tahoma" w:hAnsi="Tahoma" w:cs="Tahoma"/>
      <w:sz w:val="16"/>
      <w:szCs w:val="16"/>
    </w:rPr>
  </w:style>
  <w:style w:type="character" w:customStyle="1" w:styleId="BuborkszvegChar">
    <w:name w:val="Buborékszöveg Char"/>
    <w:basedOn w:val="Bekezdsalapbettpusa"/>
    <w:link w:val="Buborkszveg"/>
    <w:uiPriority w:val="99"/>
    <w:semiHidden/>
    <w:rsid w:val="008917C5"/>
    <w:rPr>
      <w:rFonts w:ascii="Tahoma" w:hAnsi="Tahoma" w:cs="Tahoma"/>
      <w:sz w:val="16"/>
      <w:szCs w:val="16"/>
    </w:rPr>
  </w:style>
  <w:style w:type="character" w:customStyle="1" w:styleId="Cmsor1Char">
    <w:name w:val="Címsor 1 Char"/>
    <w:basedOn w:val="Bekezdsalapbettpusa"/>
    <w:link w:val="Cmsor1"/>
    <w:rsid w:val="009A72EE"/>
    <w:rPr>
      <w:rFonts w:eastAsia="文泉驛微米黑" w:cs="Lohit Hindi"/>
      <w:b/>
      <w:bCs/>
      <w:kern w:val="1"/>
      <w:sz w:val="28"/>
      <w:szCs w:val="24"/>
      <w:lang w:eastAsia="hi-IN" w:bidi="hi-IN"/>
    </w:rPr>
  </w:style>
</w:styles>
</file>

<file path=word/webSettings.xml><?xml version="1.0" encoding="utf-8"?>
<w:webSettings xmlns:r="http://schemas.openxmlformats.org/officeDocument/2006/relationships" xmlns:w="http://schemas.openxmlformats.org/wordprocessingml/2006/main">
  <w:divs>
    <w:div w:id="1069419871">
      <w:bodyDiv w:val="1"/>
      <w:marLeft w:val="0"/>
      <w:marRight w:val="0"/>
      <w:marTop w:val="0"/>
      <w:marBottom w:val="0"/>
      <w:divBdr>
        <w:top w:val="none" w:sz="0" w:space="0" w:color="auto"/>
        <w:left w:val="none" w:sz="0" w:space="0" w:color="auto"/>
        <w:bottom w:val="none" w:sz="0" w:space="0" w:color="auto"/>
        <w:right w:val="none" w:sz="0" w:space="0" w:color="auto"/>
      </w:divBdr>
    </w:div>
    <w:div w:id="17245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cso.sarbogard@gmail.com" TargetMode="External"/><Relationship Id="rId13" Type="http://schemas.openxmlformats.org/officeDocument/2006/relationships/hyperlink" Target="mailto:bolcso.sarbog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cso.sarboga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cso.sarbogard@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lcso.sarbogard@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olcso.sarbogard@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5921-0C7D-4AD4-B0C9-5071912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09</Words>
  <Characters>14555</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5-24T11:16:00Z</dcterms:created>
  <dcterms:modified xsi:type="dcterms:W3CDTF">2022-05-31T09:30:00Z</dcterms:modified>
</cp:coreProperties>
</file>